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50C9B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И.о. ректора ФГБОУ ДПО РМАНПО     </w:t>
      </w:r>
      <w:r>
        <w:rPr>
          <w:sz w:val="28"/>
          <w:szCs w:val="28"/>
        </w:rPr>
        <w:tab/>
        <w:t xml:space="preserve">Минздрава России академику РАН </w:t>
      </w:r>
    </w:p>
    <w:p w14:paraId="0E418F52" w14:textId="244D6944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В.В. Фомину</w:t>
      </w:r>
    </w:p>
    <w:p w14:paraId="48CC1C36" w14:textId="71444591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ординатора/аспиранта</w:t>
      </w:r>
    </w:p>
    <w:p w14:paraId="0DF32B79" w14:textId="1CA74A90" w:rsidR="006265B4" w:rsidRPr="006265B4" w:rsidRDefault="00725CC8" w:rsidP="00052FD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43BB2" wp14:editId="2E6496ED">
                <wp:simplePos x="0" y="0"/>
                <wp:positionH relativeFrom="column">
                  <wp:posOffset>3176049</wp:posOffset>
                </wp:positionH>
                <wp:positionV relativeFrom="paragraph">
                  <wp:posOffset>171560</wp:posOffset>
                </wp:positionV>
                <wp:extent cx="3267986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B9C3B" id="Прямая соединительная линия 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1pt,13.5pt" to="50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73C7BB39" w14:textId="407466D4" w:rsidR="00725CC8" w:rsidRPr="00725CC8" w:rsidRDefault="00725CC8" w:rsidP="00052FD7">
      <w:pPr>
        <w:pStyle w:val="Default"/>
        <w:jc w:val="center"/>
        <w:rPr>
          <w:bCs/>
          <w:sz w:val="16"/>
          <w:szCs w:val="16"/>
        </w:rPr>
      </w:pPr>
      <w:r w:rsidRPr="00725CC8">
        <w:rPr>
          <w:bCs/>
          <w:sz w:val="16"/>
          <w:szCs w:val="16"/>
        </w:rPr>
        <w:t xml:space="preserve">                                                                                                             (ФИО)</w:t>
      </w:r>
    </w:p>
    <w:p w14:paraId="04FE213A" w14:textId="4F857535" w:rsidR="00725CC8" w:rsidRDefault="00725CC8" w:rsidP="00052FD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89DBF" wp14:editId="07DA85E1">
                <wp:simplePos x="0" y="0"/>
                <wp:positionH relativeFrom="margin">
                  <wp:align>right</wp:align>
                </wp:positionH>
                <wp:positionV relativeFrom="paragraph">
                  <wp:posOffset>134482</wp:posOffset>
                </wp:positionV>
                <wp:extent cx="3267986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18DD9" id="Прямая соединительная линия 2" o:spid="_x0000_s1026" style="position:absolute;flip:y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06.1pt,10.6pt" to="46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7F662E6" w14:textId="62757060" w:rsidR="00725CC8" w:rsidRPr="00725CC8" w:rsidRDefault="00725CC8" w:rsidP="00052FD7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725CC8">
        <w:rPr>
          <w:bCs/>
          <w:sz w:val="28"/>
          <w:szCs w:val="28"/>
        </w:rPr>
        <w:t>кафедр</w:t>
      </w:r>
      <w:r>
        <w:rPr>
          <w:bCs/>
          <w:sz w:val="28"/>
          <w:szCs w:val="28"/>
        </w:rPr>
        <w:t>а_</w:t>
      </w:r>
    </w:p>
    <w:p w14:paraId="50655552" w14:textId="43CC3AA9" w:rsidR="00725CC8" w:rsidRDefault="00725CC8" w:rsidP="00052FD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24A36" wp14:editId="6A15BABE">
                <wp:simplePos x="0" y="0"/>
                <wp:positionH relativeFrom="column">
                  <wp:posOffset>3836006</wp:posOffset>
                </wp:positionH>
                <wp:positionV relativeFrom="paragraph">
                  <wp:posOffset>13804</wp:posOffset>
                </wp:positionV>
                <wp:extent cx="2623931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5F035"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1.1pt" to="508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077BF52A" w14:textId="0CF33A71" w:rsidR="00725CC8" w:rsidRDefault="00725CC8" w:rsidP="00052FD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E3723" wp14:editId="279BAD2C">
                <wp:simplePos x="0" y="0"/>
                <wp:positionH relativeFrom="margin">
                  <wp:posOffset>3172570</wp:posOffset>
                </wp:positionH>
                <wp:positionV relativeFrom="paragraph">
                  <wp:posOffset>94780</wp:posOffset>
                </wp:positionV>
                <wp:extent cx="326798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E7EEB" id="Прямая соединительная линия 8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9.8pt,7.45pt" to="50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A5BC758" w14:textId="484C6C63" w:rsidR="00725CC8" w:rsidRPr="00725CC8" w:rsidRDefault="00725CC8" w:rsidP="00052FD7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25CC8">
        <w:rPr>
          <w:bCs/>
          <w:sz w:val="28"/>
          <w:szCs w:val="28"/>
        </w:rPr>
        <w:t>теле</w:t>
      </w:r>
      <w:r>
        <w:rPr>
          <w:bCs/>
          <w:sz w:val="28"/>
          <w:szCs w:val="28"/>
        </w:rPr>
        <w:t>фон</w:t>
      </w:r>
    </w:p>
    <w:p w14:paraId="13DF1697" w14:textId="36E6DA59" w:rsidR="00725CC8" w:rsidRDefault="00725CC8" w:rsidP="00052FD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3D6DE" wp14:editId="51534DA4">
                <wp:simplePos x="0" y="0"/>
                <wp:positionH relativeFrom="margin">
                  <wp:align>right</wp:align>
                </wp:positionH>
                <wp:positionV relativeFrom="paragraph">
                  <wp:posOffset>1628</wp:posOffset>
                </wp:positionV>
                <wp:extent cx="2623931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63A84" id="Прямая соединительная линия 9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5.4pt,.15pt" to="36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33DC761" w14:textId="77777777" w:rsidR="00725CC8" w:rsidRDefault="00725CC8" w:rsidP="00052FD7">
      <w:pPr>
        <w:pStyle w:val="Default"/>
        <w:jc w:val="center"/>
        <w:rPr>
          <w:b/>
          <w:bCs/>
          <w:sz w:val="28"/>
          <w:szCs w:val="28"/>
        </w:rPr>
      </w:pPr>
    </w:p>
    <w:p w14:paraId="3B0C6B43" w14:textId="03D66718" w:rsidR="00052FD7" w:rsidRPr="00997B49" w:rsidRDefault="00052FD7" w:rsidP="00052FD7">
      <w:pPr>
        <w:pStyle w:val="Default"/>
        <w:jc w:val="center"/>
        <w:rPr>
          <w:b/>
          <w:bCs/>
          <w:sz w:val="28"/>
          <w:szCs w:val="28"/>
        </w:rPr>
      </w:pPr>
      <w:r w:rsidRPr="00997B49">
        <w:rPr>
          <w:b/>
          <w:bCs/>
          <w:sz w:val="28"/>
          <w:szCs w:val="28"/>
        </w:rPr>
        <w:t>ЗАЯВЛЕНИЕ</w:t>
      </w:r>
    </w:p>
    <w:p w14:paraId="75229D2D" w14:textId="77777777" w:rsidR="00052FD7" w:rsidRPr="00997B49" w:rsidRDefault="00052FD7" w:rsidP="00052FD7">
      <w:pPr>
        <w:pStyle w:val="Default"/>
        <w:jc w:val="center"/>
        <w:rPr>
          <w:sz w:val="28"/>
          <w:szCs w:val="28"/>
        </w:rPr>
      </w:pPr>
    </w:p>
    <w:p w14:paraId="667BBADC" w14:textId="390DACC0" w:rsidR="00052FD7" w:rsidRPr="00997B49" w:rsidRDefault="00052FD7" w:rsidP="006265B4">
      <w:pPr>
        <w:pStyle w:val="Default"/>
        <w:ind w:firstLine="993"/>
        <w:jc w:val="both"/>
        <w:rPr>
          <w:sz w:val="28"/>
          <w:szCs w:val="28"/>
        </w:rPr>
      </w:pPr>
      <w:r w:rsidRPr="00997B49">
        <w:rPr>
          <w:sz w:val="28"/>
          <w:szCs w:val="28"/>
        </w:rPr>
        <w:t xml:space="preserve">Прошу предоставить мне академический отпуск </w:t>
      </w:r>
      <w:r w:rsidR="00997B49" w:rsidRPr="00997B49">
        <w:rPr>
          <w:sz w:val="28"/>
          <w:szCs w:val="28"/>
        </w:rPr>
        <w:t>в связи с прохождением военной службы</w:t>
      </w:r>
      <w:r w:rsidRPr="00997B49">
        <w:rPr>
          <w:sz w:val="28"/>
          <w:szCs w:val="28"/>
        </w:rPr>
        <w:t xml:space="preserve"> с «___» ____________ 20___г. по «___» _____________ 20___ г. </w:t>
      </w:r>
    </w:p>
    <w:p w14:paraId="2204EABB" w14:textId="738BD1DE" w:rsidR="00997B49" w:rsidRPr="00997B49" w:rsidRDefault="00052FD7" w:rsidP="00690B86">
      <w:pPr>
        <w:pStyle w:val="Default"/>
        <w:jc w:val="both"/>
        <w:rPr>
          <w:sz w:val="28"/>
          <w:szCs w:val="28"/>
        </w:rPr>
      </w:pPr>
      <w:r w:rsidRPr="00997B49">
        <w:rPr>
          <w:sz w:val="28"/>
          <w:szCs w:val="28"/>
        </w:rPr>
        <w:t xml:space="preserve">С </w:t>
      </w:r>
      <w:r w:rsidR="00150F7F">
        <w:rPr>
          <w:sz w:val="28"/>
          <w:szCs w:val="28"/>
        </w:rPr>
        <w:t>П</w:t>
      </w:r>
      <w:r w:rsidRPr="00997B49">
        <w:rPr>
          <w:sz w:val="28"/>
          <w:szCs w:val="28"/>
        </w:rPr>
        <w:t>орядк</w:t>
      </w:r>
      <w:r w:rsidR="00150F7F">
        <w:rPr>
          <w:sz w:val="28"/>
          <w:szCs w:val="28"/>
        </w:rPr>
        <w:t>ом</w:t>
      </w:r>
      <w:r w:rsidRPr="00997B49">
        <w:rPr>
          <w:sz w:val="28"/>
          <w:szCs w:val="28"/>
        </w:rPr>
        <w:t xml:space="preserve"> предоставления академического отпуска, отпуска по беременности и родам, отпуска по уходу за ребенком до достижения им возраста трех лет обучающимся по образовательным программам высшего образования в </w:t>
      </w:r>
      <w:r w:rsidR="00997B49" w:rsidRPr="00997B49">
        <w:rPr>
          <w:sz w:val="28"/>
          <w:szCs w:val="28"/>
        </w:rPr>
        <w:t>ФГБОУ ДПО РМАНПО Минздрава России</w:t>
      </w:r>
      <w:r w:rsidR="00690B86">
        <w:rPr>
          <w:sz w:val="28"/>
          <w:szCs w:val="28"/>
        </w:rPr>
        <w:t xml:space="preserve"> ознакомлен (а). </w:t>
      </w:r>
    </w:p>
    <w:p w14:paraId="60E3D820" w14:textId="208178D3" w:rsidR="00052FD7" w:rsidRPr="00997B49" w:rsidRDefault="00052FD7" w:rsidP="00052FD7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_______________ _____________ / _______________/ </w:t>
      </w:r>
    </w:p>
    <w:p w14:paraId="1FE734FE" w14:textId="77777777" w:rsidR="00052FD7" w:rsidRPr="00997B49" w:rsidRDefault="00052FD7" w:rsidP="00052FD7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(дата) (подпись) (расшифровка подписи) </w:t>
      </w:r>
    </w:p>
    <w:p w14:paraId="40711116" w14:textId="77777777" w:rsidR="00997B49" w:rsidRPr="00997B49" w:rsidRDefault="00997B49" w:rsidP="00052FD7">
      <w:pPr>
        <w:pStyle w:val="Default"/>
        <w:rPr>
          <w:sz w:val="28"/>
          <w:szCs w:val="28"/>
        </w:rPr>
      </w:pPr>
    </w:p>
    <w:p w14:paraId="03E8C74C" w14:textId="237451C1" w:rsidR="00052FD7" w:rsidRPr="00997B49" w:rsidRDefault="00052FD7" w:rsidP="00052FD7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К заявлению прилагаю подтверждающие документы. </w:t>
      </w:r>
    </w:p>
    <w:p w14:paraId="12FE0CCE" w14:textId="77777777" w:rsidR="00997B49" w:rsidRPr="00997B49" w:rsidRDefault="00997B49" w:rsidP="00997B49">
      <w:pPr>
        <w:pStyle w:val="Style20"/>
        <w:widowControl/>
        <w:ind w:right="164"/>
        <w:rPr>
          <w:sz w:val="28"/>
          <w:szCs w:val="28"/>
        </w:rPr>
      </w:pPr>
    </w:p>
    <w:p w14:paraId="5DBFD2BE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СОГЛАСОВАНО:</w:t>
      </w:r>
    </w:p>
    <w:p w14:paraId="2304BCDC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Заведующий кафедрой</w:t>
      </w:r>
    </w:p>
    <w:p w14:paraId="07CE04BD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05987EB6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4641BA7F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14:paraId="629C84AF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299B12A7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0250AE50" w14:textId="77777777" w:rsidR="00086E72" w:rsidRDefault="00086E72" w:rsidP="006265B4">
      <w:pPr>
        <w:ind w:left="4820"/>
        <w:jc w:val="both"/>
        <w:rPr>
          <w:rStyle w:val="FontStyle23"/>
          <w:rFonts w:eastAsia="Times New Roman"/>
          <w:sz w:val="28"/>
          <w:szCs w:val="28"/>
        </w:rPr>
      </w:pPr>
    </w:p>
    <w:p w14:paraId="539D3010" w14:textId="77777777" w:rsidR="00086E72" w:rsidRDefault="00086E72" w:rsidP="006265B4">
      <w:pPr>
        <w:ind w:left="4820"/>
        <w:jc w:val="both"/>
        <w:rPr>
          <w:rStyle w:val="FontStyle23"/>
          <w:rFonts w:eastAsia="Times New Roman"/>
          <w:sz w:val="28"/>
          <w:szCs w:val="28"/>
        </w:rPr>
      </w:pPr>
    </w:p>
    <w:p w14:paraId="3537F31A" w14:textId="77777777" w:rsidR="00086E72" w:rsidRDefault="00086E72" w:rsidP="006265B4">
      <w:pPr>
        <w:ind w:left="4820"/>
        <w:jc w:val="both"/>
        <w:rPr>
          <w:rStyle w:val="FontStyle23"/>
          <w:rFonts w:eastAsia="Times New Roman"/>
          <w:sz w:val="28"/>
          <w:szCs w:val="28"/>
        </w:rPr>
      </w:pPr>
    </w:p>
    <w:p w14:paraId="211C883A" w14:textId="77777777" w:rsidR="00086E72" w:rsidRDefault="00086E72" w:rsidP="00066F8E">
      <w:pPr>
        <w:jc w:val="both"/>
        <w:rPr>
          <w:rStyle w:val="FontStyle23"/>
          <w:rFonts w:eastAsia="Times New Roman"/>
          <w:sz w:val="28"/>
          <w:szCs w:val="28"/>
        </w:rPr>
      </w:pPr>
    </w:p>
    <w:p w14:paraId="5C233F06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572C0EF4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3DCCA88F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04287B51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0D1551AA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1522F65A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47581036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03F90840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37CDA2D6" w14:textId="1872B792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.о. ректора ФГБОУ ДПО РМАНПО     </w:t>
      </w:r>
      <w:r>
        <w:rPr>
          <w:sz w:val="28"/>
          <w:szCs w:val="28"/>
        </w:rPr>
        <w:tab/>
        <w:t xml:space="preserve">Минздрава России академику РАН </w:t>
      </w:r>
    </w:p>
    <w:p w14:paraId="66ECB791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В.В. Фомину</w:t>
      </w:r>
    </w:p>
    <w:p w14:paraId="224B2EFD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ординатора/аспиранта</w:t>
      </w:r>
    </w:p>
    <w:p w14:paraId="3956564F" w14:textId="77777777" w:rsidR="00725CC8" w:rsidRPr="006265B4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2BFCE" wp14:editId="0FC4FA8F">
                <wp:simplePos x="0" y="0"/>
                <wp:positionH relativeFrom="column">
                  <wp:posOffset>3176049</wp:posOffset>
                </wp:positionH>
                <wp:positionV relativeFrom="paragraph">
                  <wp:posOffset>171560</wp:posOffset>
                </wp:positionV>
                <wp:extent cx="3267986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2108E" id="Прямая соединительная линия 10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1pt,13.5pt" to="50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X+7QEAAOUDAAAOAAAAZHJzL2Uyb0RvYy54bWysU82O0zAQviPxDpbvNGmRyhI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4039E998" w14:textId="77777777" w:rsidR="00725CC8" w:rsidRPr="00725CC8" w:rsidRDefault="00725CC8" w:rsidP="00725CC8">
      <w:pPr>
        <w:pStyle w:val="Default"/>
        <w:jc w:val="center"/>
        <w:rPr>
          <w:bCs/>
          <w:sz w:val="16"/>
          <w:szCs w:val="16"/>
        </w:rPr>
      </w:pPr>
      <w:r w:rsidRPr="00725CC8">
        <w:rPr>
          <w:bCs/>
          <w:sz w:val="16"/>
          <w:szCs w:val="16"/>
        </w:rPr>
        <w:t xml:space="preserve">                                                                                                             (ФИО)</w:t>
      </w:r>
    </w:p>
    <w:p w14:paraId="08C33E58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D06AF" wp14:editId="5E862D08">
                <wp:simplePos x="0" y="0"/>
                <wp:positionH relativeFrom="margin">
                  <wp:align>right</wp:align>
                </wp:positionH>
                <wp:positionV relativeFrom="paragraph">
                  <wp:posOffset>134482</wp:posOffset>
                </wp:positionV>
                <wp:extent cx="3267986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8AB53" id="Прямая соединительная линия 11" o:spid="_x0000_s1026" style="position:absolute;flip:y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06.1pt,10.6pt" to="46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jd7QEAAOUDAAAOAAAAZHJzL2Uyb0RvYy54bWysU82O0zAQviPxDpbvNGmRyhI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53B6C71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725CC8">
        <w:rPr>
          <w:bCs/>
          <w:sz w:val="28"/>
          <w:szCs w:val="28"/>
        </w:rPr>
        <w:t>кафедр</w:t>
      </w:r>
      <w:r>
        <w:rPr>
          <w:bCs/>
          <w:sz w:val="28"/>
          <w:szCs w:val="28"/>
        </w:rPr>
        <w:t>а_</w:t>
      </w:r>
    </w:p>
    <w:p w14:paraId="13BC06EA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A745B" wp14:editId="60CEA8D7">
                <wp:simplePos x="0" y="0"/>
                <wp:positionH relativeFrom="column">
                  <wp:posOffset>3836006</wp:posOffset>
                </wp:positionH>
                <wp:positionV relativeFrom="paragraph">
                  <wp:posOffset>13804</wp:posOffset>
                </wp:positionV>
                <wp:extent cx="2623931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320D8"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1.1pt" to="508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2F620D02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01B84" wp14:editId="179C87DF">
                <wp:simplePos x="0" y="0"/>
                <wp:positionH relativeFrom="margin">
                  <wp:posOffset>3172570</wp:posOffset>
                </wp:positionH>
                <wp:positionV relativeFrom="paragraph">
                  <wp:posOffset>94780</wp:posOffset>
                </wp:positionV>
                <wp:extent cx="3267986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3D1B7" id="Прямая соединительная линия 13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9.8pt,7.45pt" to="50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99E2F0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25CC8">
        <w:rPr>
          <w:bCs/>
          <w:sz w:val="28"/>
          <w:szCs w:val="28"/>
        </w:rPr>
        <w:t>теле</w:t>
      </w:r>
      <w:r>
        <w:rPr>
          <w:bCs/>
          <w:sz w:val="28"/>
          <w:szCs w:val="28"/>
        </w:rPr>
        <w:t>фон</w:t>
      </w:r>
    </w:p>
    <w:p w14:paraId="2DA3E988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1545A8" wp14:editId="2A1E4175">
                <wp:simplePos x="0" y="0"/>
                <wp:positionH relativeFrom="margin">
                  <wp:align>right</wp:align>
                </wp:positionH>
                <wp:positionV relativeFrom="paragraph">
                  <wp:posOffset>1628</wp:posOffset>
                </wp:positionV>
                <wp:extent cx="2623931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5183C"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5.4pt,.15pt" to="36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S/5AEAANsDAAAOAAAAZHJzL2Uyb0RvYy54bWysU82O0zAQviPxDpbvNE0XrS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A68F7F7" w14:textId="77777777" w:rsidR="00150F7F" w:rsidRDefault="00150F7F" w:rsidP="006265B4">
      <w:pPr>
        <w:pStyle w:val="Default"/>
        <w:jc w:val="center"/>
        <w:rPr>
          <w:b/>
          <w:bCs/>
          <w:sz w:val="28"/>
          <w:szCs w:val="28"/>
        </w:rPr>
      </w:pPr>
    </w:p>
    <w:p w14:paraId="60EB07DC" w14:textId="3AE12583" w:rsidR="006265B4" w:rsidRPr="00997B49" w:rsidRDefault="006265B4" w:rsidP="006265B4">
      <w:pPr>
        <w:pStyle w:val="Default"/>
        <w:jc w:val="center"/>
        <w:rPr>
          <w:b/>
          <w:bCs/>
          <w:sz w:val="28"/>
          <w:szCs w:val="28"/>
        </w:rPr>
      </w:pPr>
      <w:r w:rsidRPr="00997B49">
        <w:rPr>
          <w:b/>
          <w:bCs/>
          <w:sz w:val="28"/>
          <w:szCs w:val="28"/>
        </w:rPr>
        <w:t>ЗАЯВЛЕНИЕ</w:t>
      </w:r>
    </w:p>
    <w:p w14:paraId="33997796" w14:textId="77777777" w:rsidR="006265B4" w:rsidRPr="00997B49" w:rsidRDefault="006265B4" w:rsidP="006265B4">
      <w:pPr>
        <w:pStyle w:val="Default"/>
        <w:jc w:val="center"/>
        <w:rPr>
          <w:sz w:val="28"/>
          <w:szCs w:val="28"/>
        </w:rPr>
      </w:pPr>
    </w:p>
    <w:p w14:paraId="218D8837" w14:textId="1065C1B5" w:rsidR="006265B4" w:rsidRPr="00997B49" w:rsidRDefault="006265B4" w:rsidP="006265B4">
      <w:pPr>
        <w:pStyle w:val="Default"/>
        <w:ind w:firstLine="993"/>
        <w:jc w:val="both"/>
        <w:rPr>
          <w:sz w:val="28"/>
          <w:szCs w:val="28"/>
        </w:rPr>
      </w:pPr>
      <w:r w:rsidRPr="00997B49">
        <w:rPr>
          <w:sz w:val="28"/>
          <w:szCs w:val="28"/>
        </w:rPr>
        <w:t xml:space="preserve">Прошу предоставить мне академический отпуск </w:t>
      </w:r>
      <w:r>
        <w:rPr>
          <w:sz w:val="28"/>
          <w:szCs w:val="28"/>
        </w:rPr>
        <w:t>по медицинским показаниям</w:t>
      </w:r>
      <w:r w:rsidRPr="00997B49">
        <w:rPr>
          <w:sz w:val="28"/>
          <w:szCs w:val="28"/>
        </w:rPr>
        <w:t xml:space="preserve"> с «___» ____________ 20___г. по «___» _____________ 20___ г. </w:t>
      </w:r>
    </w:p>
    <w:p w14:paraId="5E158BFF" w14:textId="524EA521" w:rsidR="006265B4" w:rsidRPr="00997B49" w:rsidRDefault="006265B4" w:rsidP="00690B86">
      <w:pPr>
        <w:pStyle w:val="Default"/>
        <w:jc w:val="both"/>
        <w:rPr>
          <w:sz w:val="28"/>
          <w:szCs w:val="28"/>
        </w:rPr>
      </w:pPr>
      <w:r w:rsidRPr="00997B49">
        <w:rPr>
          <w:sz w:val="28"/>
          <w:szCs w:val="28"/>
        </w:rPr>
        <w:t xml:space="preserve">С </w:t>
      </w:r>
      <w:r w:rsidR="00150F7F">
        <w:rPr>
          <w:sz w:val="28"/>
          <w:szCs w:val="28"/>
        </w:rPr>
        <w:t>П</w:t>
      </w:r>
      <w:r w:rsidRPr="00997B49">
        <w:rPr>
          <w:sz w:val="28"/>
          <w:szCs w:val="28"/>
        </w:rPr>
        <w:t>орядк</w:t>
      </w:r>
      <w:r w:rsidR="00150F7F">
        <w:rPr>
          <w:sz w:val="28"/>
          <w:szCs w:val="28"/>
        </w:rPr>
        <w:t>ом</w:t>
      </w:r>
      <w:r w:rsidRPr="00997B49">
        <w:rPr>
          <w:sz w:val="28"/>
          <w:szCs w:val="28"/>
        </w:rPr>
        <w:t xml:space="preserve"> предоставления академического отпуска, отпуска по беременности и родам, отпуска по уходу за ребенком до достижения им возраста трех лет обучающимся по образовательным программам высшего образования в ФГБОУ ДПО РМАНПО Минздрава России</w:t>
      </w:r>
      <w:r w:rsidR="00690B86">
        <w:rPr>
          <w:sz w:val="28"/>
          <w:szCs w:val="28"/>
        </w:rPr>
        <w:t xml:space="preserve"> ознакомлен (а). </w:t>
      </w:r>
    </w:p>
    <w:p w14:paraId="7BA8ACFF" w14:textId="56C3B839" w:rsidR="006265B4" w:rsidRPr="00997B49" w:rsidRDefault="00690B86" w:rsidP="006265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</w:t>
      </w:r>
      <w:r w:rsidR="006265B4" w:rsidRPr="00997B49">
        <w:rPr>
          <w:sz w:val="28"/>
          <w:szCs w:val="28"/>
        </w:rPr>
        <w:t xml:space="preserve">_________ _____________ / _______________/ </w:t>
      </w:r>
    </w:p>
    <w:p w14:paraId="11019A0A" w14:textId="77777777" w:rsidR="006265B4" w:rsidRPr="00997B49" w:rsidRDefault="006265B4" w:rsidP="006265B4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(дата) (подпись) (расшифровка подписи) </w:t>
      </w:r>
    </w:p>
    <w:p w14:paraId="057F3E97" w14:textId="77777777" w:rsidR="006265B4" w:rsidRPr="00997B49" w:rsidRDefault="006265B4" w:rsidP="006265B4">
      <w:pPr>
        <w:pStyle w:val="Default"/>
        <w:rPr>
          <w:sz w:val="28"/>
          <w:szCs w:val="28"/>
        </w:rPr>
      </w:pPr>
    </w:p>
    <w:p w14:paraId="7D90C8DF" w14:textId="77777777" w:rsidR="006265B4" w:rsidRPr="00997B49" w:rsidRDefault="006265B4" w:rsidP="006265B4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К заявлению прилагаю подтверждающие документы. </w:t>
      </w:r>
    </w:p>
    <w:p w14:paraId="0E155A2A" w14:textId="3620E8F2" w:rsidR="006265B4" w:rsidRPr="00997B49" w:rsidRDefault="006265B4" w:rsidP="006265B4">
      <w:pPr>
        <w:pStyle w:val="Style20"/>
        <w:widowControl/>
        <w:ind w:right="164" w:firstLine="0"/>
        <w:rPr>
          <w:sz w:val="28"/>
          <w:szCs w:val="28"/>
        </w:rPr>
      </w:pPr>
    </w:p>
    <w:p w14:paraId="0B87B950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СОГЛАСОВАНО:</w:t>
      </w:r>
    </w:p>
    <w:p w14:paraId="70DCF246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Заведующий кафедрой</w:t>
      </w:r>
    </w:p>
    <w:p w14:paraId="67475AD1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3773F9A4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773CC9C3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14:paraId="72153F17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34223BEF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3B311867" w14:textId="77777777" w:rsidR="00150F7F" w:rsidRDefault="00150F7F" w:rsidP="000E5362">
      <w:pPr>
        <w:ind w:left="4820"/>
        <w:jc w:val="both"/>
        <w:rPr>
          <w:rStyle w:val="FontStyle23"/>
          <w:rFonts w:eastAsia="Times New Roman"/>
          <w:sz w:val="28"/>
          <w:szCs w:val="28"/>
        </w:rPr>
      </w:pPr>
    </w:p>
    <w:p w14:paraId="489F2554" w14:textId="77777777" w:rsidR="00150F7F" w:rsidRDefault="00150F7F" w:rsidP="000E5362">
      <w:pPr>
        <w:ind w:left="4820"/>
        <w:jc w:val="both"/>
        <w:rPr>
          <w:rStyle w:val="FontStyle23"/>
          <w:rFonts w:eastAsia="Times New Roman"/>
          <w:sz w:val="28"/>
          <w:szCs w:val="28"/>
        </w:rPr>
      </w:pPr>
    </w:p>
    <w:p w14:paraId="57CD16C6" w14:textId="77777777" w:rsidR="00150F7F" w:rsidRDefault="00150F7F" w:rsidP="000E5362">
      <w:pPr>
        <w:ind w:left="4820"/>
        <w:jc w:val="both"/>
        <w:rPr>
          <w:rStyle w:val="FontStyle23"/>
          <w:rFonts w:eastAsia="Times New Roman"/>
          <w:sz w:val="28"/>
          <w:szCs w:val="28"/>
        </w:rPr>
      </w:pPr>
    </w:p>
    <w:p w14:paraId="324F18C5" w14:textId="2D889946" w:rsidR="00150F7F" w:rsidRDefault="00150F7F" w:rsidP="00066F8E">
      <w:pPr>
        <w:jc w:val="both"/>
        <w:rPr>
          <w:rStyle w:val="FontStyle23"/>
          <w:rFonts w:eastAsia="Times New Roman"/>
          <w:sz w:val="28"/>
          <w:szCs w:val="28"/>
        </w:rPr>
      </w:pPr>
    </w:p>
    <w:p w14:paraId="6C6CE7EC" w14:textId="290A2C3E" w:rsidR="00725CC8" w:rsidRDefault="00725CC8" w:rsidP="00066F8E">
      <w:pPr>
        <w:jc w:val="both"/>
        <w:rPr>
          <w:rStyle w:val="FontStyle23"/>
          <w:rFonts w:eastAsia="Times New Roman"/>
          <w:sz w:val="28"/>
          <w:szCs w:val="28"/>
        </w:rPr>
      </w:pPr>
    </w:p>
    <w:p w14:paraId="06500265" w14:textId="46789530" w:rsidR="00725CC8" w:rsidRDefault="00725CC8" w:rsidP="00066F8E">
      <w:pPr>
        <w:jc w:val="both"/>
        <w:rPr>
          <w:rStyle w:val="FontStyle23"/>
          <w:rFonts w:eastAsia="Times New Roman"/>
          <w:sz w:val="28"/>
          <w:szCs w:val="28"/>
        </w:rPr>
      </w:pPr>
    </w:p>
    <w:p w14:paraId="1B002AA1" w14:textId="7070344F" w:rsidR="00725CC8" w:rsidRDefault="00725CC8" w:rsidP="00066F8E">
      <w:pPr>
        <w:jc w:val="both"/>
        <w:rPr>
          <w:rStyle w:val="FontStyle23"/>
          <w:rFonts w:eastAsia="Times New Roman"/>
          <w:sz w:val="28"/>
          <w:szCs w:val="28"/>
        </w:rPr>
      </w:pPr>
    </w:p>
    <w:p w14:paraId="1B93A207" w14:textId="09BBAC9B" w:rsidR="00725CC8" w:rsidRDefault="00725CC8" w:rsidP="00066F8E">
      <w:pPr>
        <w:jc w:val="both"/>
        <w:rPr>
          <w:rStyle w:val="FontStyle23"/>
          <w:rFonts w:eastAsia="Times New Roman"/>
          <w:sz w:val="28"/>
          <w:szCs w:val="28"/>
        </w:rPr>
      </w:pPr>
    </w:p>
    <w:p w14:paraId="7FD96369" w14:textId="51C7C0AF" w:rsidR="00725CC8" w:rsidRDefault="00725CC8" w:rsidP="00066F8E">
      <w:pPr>
        <w:jc w:val="both"/>
        <w:rPr>
          <w:rStyle w:val="FontStyle23"/>
          <w:rFonts w:eastAsia="Times New Roman"/>
          <w:sz w:val="28"/>
          <w:szCs w:val="28"/>
        </w:rPr>
      </w:pPr>
    </w:p>
    <w:p w14:paraId="7737D80E" w14:textId="3468932A" w:rsidR="00725CC8" w:rsidRDefault="00725CC8" w:rsidP="00066F8E">
      <w:pPr>
        <w:jc w:val="both"/>
        <w:rPr>
          <w:rStyle w:val="FontStyle23"/>
          <w:rFonts w:eastAsia="Times New Roman"/>
          <w:sz w:val="28"/>
          <w:szCs w:val="28"/>
        </w:rPr>
      </w:pPr>
    </w:p>
    <w:p w14:paraId="2AE27253" w14:textId="4C48993E" w:rsidR="00725CC8" w:rsidRDefault="00725CC8" w:rsidP="00066F8E">
      <w:pPr>
        <w:jc w:val="both"/>
        <w:rPr>
          <w:rStyle w:val="FontStyle23"/>
          <w:rFonts w:eastAsia="Times New Roman"/>
          <w:sz w:val="28"/>
          <w:szCs w:val="28"/>
        </w:rPr>
      </w:pPr>
    </w:p>
    <w:p w14:paraId="182BB71E" w14:textId="77777777" w:rsidR="00725CC8" w:rsidRDefault="00725CC8" w:rsidP="00066F8E">
      <w:pPr>
        <w:jc w:val="both"/>
        <w:rPr>
          <w:rStyle w:val="FontStyle23"/>
          <w:rFonts w:eastAsia="Times New Roman"/>
          <w:sz w:val="28"/>
          <w:szCs w:val="28"/>
        </w:rPr>
      </w:pPr>
    </w:p>
    <w:p w14:paraId="03BE392C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И.о. ректора ФГБОУ ДПО РМАНПО     </w:t>
      </w:r>
      <w:r>
        <w:rPr>
          <w:sz w:val="28"/>
          <w:szCs w:val="28"/>
        </w:rPr>
        <w:tab/>
        <w:t xml:space="preserve">Минздрава России академику РАН </w:t>
      </w:r>
    </w:p>
    <w:p w14:paraId="33A4101F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В.В. Фомину</w:t>
      </w:r>
    </w:p>
    <w:p w14:paraId="380B4583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ординатора/аспиранта</w:t>
      </w:r>
    </w:p>
    <w:p w14:paraId="23767AAC" w14:textId="77777777" w:rsidR="00725CC8" w:rsidRPr="006265B4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BC7EC" wp14:editId="16619875">
                <wp:simplePos x="0" y="0"/>
                <wp:positionH relativeFrom="column">
                  <wp:posOffset>3176049</wp:posOffset>
                </wp:positionH>
                <wp:positionV relativeFrom="paragraph">
                  <wp:posOffset>171560</wp:posOffset>
                </wp:positionV>
                <wp:extent cx="3267986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655F" id="Прямая соединительная линия 15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1pt,13.5pt" to="50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134CE849" w14:textId="77777777" w:rsidR="00725CC8" w:rsidRPr="00725CC8" w:rsidRDefault="00725CC8" w:rsidP="00725CC8">
      <w:pPr>
        <w:pStyle w:val="Default"/>
        <w:jc w:val="center"/>
        <w:rPr>
          <w:bCs/>
          <w:sz w:val="16"/>
          <w:szCs w:val="16"/>
        </w:rPr>
      </w:pPr>
      <w:r w:rsidRPr="00725CC8">
        <w:rPr>
          <w:bCs/>
          <w:sz w:val="16"/>
          <w:szCs w:val="16"/>
        </w:rPr>
        <w:t xml:space="preserve">                                                                                                             (ФИО)</w:t>
      </w:r>
    </w:p>
    <w:p w14:paraId="0877FD28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26D50" wp14:editId="78C8615D">
                <wp:simplePos x="0" y="0"/>
                <wp:positionH relativeFrom="margin">
                  <wp:align>right</wp:align>
                </wp:positionH>
                <wp:positionV relativeFrom="paragraph">
                  <wp:posOffset>134482</wp:posOffset>
                </wp:positionV>
                <wp:extent cx="3267986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7AA8" id="Прямая соединительная линия 16" o:spid="_x0000_s1026" style="position:absolute;flip:y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06.1pt,10.6pt" to="46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E37A9B1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725CC8">
        <w:rPr>
          <w:bCs/>
          <w:sz w:val="28"/>
          <w:szCs w:val="28"/>
        </w:rPr>
        <w:t>кафедр</w:t>
      </w:r>
      <w:r>
        <w:rPr>
          <w:bCs/>
          <w:sz w:val="28"/>
          <w:szCs w:val="28"/>
        </w:rPr>
        <w:t>а_</w:t>
      </w:r>
    </w:p>
    <w:p w14:paraId="3875D40D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4C1BAE" wp14:editId="14CEB576">
                <wp:simplePos x="0" y="0"/>
                <wp:positionH relativeFrom="column">
                  <wp:posOffset>3836006</wp:posOffset>
                </wp:positionH>
                <wp:positionV relativeFrom="paragraph">
                  <wp:posOffset>13804</wp:posOffset>
                </wp:positionV>
                <wp:extent cx="2623931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CEC29" id="Прямая соединительная линия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1.1pt" to="508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B54CE2B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141BC6" wp14:editId="737A65B3">
                <wp:simplePos x="0" y="0"/>
                <wp:positionH relativeFrom="margin">
                  <wp:posOffset>3172570</wp:posOffset>
                </wp:positionH>
                <wp:positionV relativeFrom="paragraph">
                  <wp:posOffset>94780</wp:posOffset>
                </wp:positionV>
                <wp:extent cx="3267986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49B0C" id="Прямая соединительная линия 18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9.8pt,7.45pt" to="50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o97QEAAOUDAAAOAAAAZHJzL2Uyb0RvYy54bWysU82O0zAQviPxDpbvNGmRyhI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F75FA20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25CC8">
        <w:rPr>
          <w:bCs/>
          <w:sz w:val="28"/>
          <w:szCs w:val="28"/>
        </w:rPr>
        <w:t>теле</w:t>
      </w:r>
      <w:r>
        <w:rPr>
          <w:bCs/>
          <w:sz w:val="28"/>
          <w:szCs w:val="28"/>
        </w:rPr>
        <w:t>фон</w:t>
      </w:r>
    </w:p>
    <w:p w14:paraId="0C096170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9C7E03" wp14:editId="439B07D7">
                <wp:simplePos x="0" y="0"/>
                <wp:positionH relativeFrom="margin">
                  <wp:align>right</wp:align>
                </wp:positionH>
                <wp:positionV relativeFrom="paragraph">
                  <wp:posOffset>1628</wp:posOffset>
                </wp:positionV>
                <wp:extent cx="2623931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327C2" id="Прямая соединительная линия 19" o:spid="_x0000_s1026" style="position:absolute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5.4pt,.15pt" to="36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724B13" w14:textId="77777777" w:rsidR="00150F7F" w:rsidRDefault="00150F7F" w:rsidP="00150F7F">
      <w:pPr>
        <w:pStyle w:val="Style20"/>
        <w:widowControl/>
        <w:spacing w:line="360" w:lineRule="auto"/>
        <w:ind w:right="166" w:firstLine="0"/>
      </w:pPr>
    </w:p>
    <w:p w14:paraId="7F2F5D09" w14:textId="77777777" w:rsidR="000E5362" w:rsidRPr="006265B4" w:rsidRDefault="000E5362" w:rsidP="000E5362">
      <w:pPr>
        <w:pStyle w:val="Default"/>
        <w:jc w:val="center"/>
        <w:rPr>
          <w:b/>
          <w:bCs/>
          <w:sz w:val="28"/>
          <w:szCs w:val="28"/>
        </w:rPr>
      </w:pPr>
    </w:p>
    <w:p w14:paraId="571113B6" w14:textId="77777777" w:rsidR="000E5362" w:rsidRPr="00997B49" w:rsidRDefault="000E5362" w:rsidP="000E5362">
      <w:pPr>
        <w:pStyle w:val="Default"/>
        <w:jc w:val="center"/>
        <w:rPr>
          <w:b/>
          <w:bCs/>
          <w:sz w:val="28"/>
          <w:szCs w:val="28"/>
        </w:rPr>
      </w:pPr>
      <w:r w:rsidRPr="00997B49">
        <w:rPr>
          <w:b/>
          <w:bCs/>
          <w:sz w:val="28"/>
          <w:szCs w:val="28"/>
        </w:rPr>
        <w:t>ЗАЯВЛЕНИЕ</w:t>
      </w:r>
    </w:p>
    <w:p w14:paraId="452E0742" w14:textId="77777777" w:rsidR="000E5362" w:rsidRPr="00997B49" w:rsidRDefault="000E5362" w:rsidP="000E5362">
      <w:pPr>
        <w:pStyle w:val="Default"/>
        <w:jc w:val="center"/>
        <w:rPr>
          <w:sz w:val="28"/>
          <w:szCs w:val="28"/>
        </w:rPr>
      </w:pPr>
    </w:p>
    <w:p w14:paraId="11D93629" w14:textId="6BF431A5" w:rsidR="000E5362" w:rsidRPr="00997B49" w:rsidRDefault="000E5362" w:rsidP="000E5362">
      <w:pPr>
        <w:pStyle w:val="Default"/>
        <w:ind w:firstLine="993"/>
        <w:jc w:val="both"/>
        <w:rPr>
          <w:sz w:val="28"/>
          <w:szCs w:val="28"/>
        </w:rPr>
      </w:pPr>
      <w:r w:rsidRPr="00997B49">
        <w:rPr>
          <w:sz w:val="28"/>
          <w:szCs w:val="28"/>
        </w:rPr>
        <w:t xml:space="preserve">Прошу предоставить мне академический отпуск </w:t>
      </w:r>
      <w:r>
        <w:rPr>
          <w:sz w:val="28"/>
          <w:szCs w:val="28"/>
        </w:rPr>
        <w:t xml:space="preserve">по </w:t>
      </w:r>
      <w:r>
        <w:rPr>
          <w:bCs/>
          <w:sz w:val="28"/>
          <w:szCs w:val="28"/>
        </w:rPr>
        <w:t>иным исключительным обстоятельствам</w:t>
      </w:r>
      <w:r w:rsidRPr="00AE3671">
        <w:rPr>
          <w:bCs/>
          <w:sz w:val="28"/>
          <w:szCs w:val="28"/>
        </w:rPr>
        <w:t>, не позволяющие осваивать образовательную программу</w:t>
      </w:r>
      <w:r>
        <w:rPr>
          <w:bCs/>
          <w:sz w:val="28"/>
          <w:szCs w:val="28"/>
        </w:rPr>
        <w:t xml:space="preserve"> (указать причину)</w:t>
      </w:r>
      <w:r w:rsidRPr="00AE3671">
        <w:rPr>
          <w:bCs/>
          <w:sz w:val="28"/>
          <w:szCs w:val="28"/>
        </w:rPr>
        <w:t xml:space="preserve"> </w:t>
      </w:r>
      <w:r w:rsidRPr="00997B49">
        <w:rPr>
          <w:sz w:val="28"/>
          <w:szCs w:val="28"/>
        </w:rPr>
        <w:t xml:space="preserve">с «___» ____________ 20___г. по «___» _____________ 20___ г. </w:t>
      </w:r>
    </w:p>
    <w:p w14:paraId="6AA30732" w14:textId="716F5726" w:rsidR="000E5362" w:rsidRPr="00997B49" w:rsidRDefault="00150F7F" w:rsidP="000E5362">
      <w:pPr>
        <w:pStyle w:val="Default"/>
        <w:jc w:val="both"/>
        <w:rPr>
          <w:sz w:val="28"/>
          <w:szCs w:val="28"/>
        </w:rPr>
      </w:pPr>
      <w:r w:rsidRPr="00997B49">
        <w:rPr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Pr="00997B49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997B49">
        <w:rPr>
          <w:sz w:val="28"/>
          <w:szCs w:val="28"/>
        </w:rPr>
        <w:t xml:space="preserve"> </w:t>
      </w:r>
      <w:r w:rsidR="000E5362" w:rsidRPr="00997B49">
        <w:rPr>
          <w:sz w:val="28"/>
          <w:szCs w:val="28"/>
        </w:rPr>
        <w:t>предоставления академического отпуска, отпуска по беременности и родам, отпуска по уходу за ребенком до достижения им возраста трех лет обучающимся по образовательным программам высшего образования в ФГБОУ ДПО РМАНПО Минздрава России</w:t>
      </w:r>
      <w:r w:rsidR="000E5362">
        <w:rPr>
          <w:sz w:val="28"/>
          <w:szCs w:val="28"/>
        </w:rPr>
        <w:t xml:space="preserve"> ознакомлен (а). </w:t>
      </w:r>
    </w:p>
    <w:p w14:paraId="0B57ED32" w14:textId="77777777" w:rsidR="000E5362" w:rsidRPr="00997B49" w:rsidRDefault="000E5362" w:rsidP="000E5362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_______________ _____________ / _______________/ </w:t>
      </w:r>
    </w:p>
    <w:p w14:paraId="1894C6CB" w14:textId="45F84D0C" w:rsidR="000E5362" w:rsidRPr="00997B49" w:rsidRDefault="000E5362" w:rsidP="000E5362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>(дата) (</w:t>
      </w:r>
      <w:r w:rsidR="00690B86">
        <w:rPr>
          <w:sz w:val="28"/>
          <w:szCs w:val="28"/>
        </w:rPr>
        <w:t xml:space="preserve">подпись) (расшифровка подписи) </w:t>
      </w:r>
    </w:p>
    <w:p w14:paraId="3304D6FC" w14:textId="77777777" w:rsidR="008F5EA6" w:rsidRPr="008F5EA6" w:rsidRDefault="008F5EA6" w:rsidP="00690B86">
      <w:pPr>
        <w:pStyle w:val="Default"/>
        <w:rPr>
          <w:sz w:val="16"/>
          <w:szCs w:val="16"/>
        </w:rPr>
      </w:pPr>
    </w:p>
    <w:p w14:paraId="4E641859" w14:textId="55A4EC29" w:rsidR="000E5362" w:rsidRPr="00997B49" w:rsidRDefault="000E5362" w:rsidP="00690B86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>К заявлению прил</w:t>
      </w:r>
      <w:r w:rsidR="00690B86">
        <w:rPr>
          <w:sz w:val="28"/>
          <w:szCs w:val="28"/>
        </w:rPr>
        <w:t xml:space="preserve">агаю подтверждающие документы. </w:t>
      </w:r>
    </w:p>
    <w:p w14:paraId="48197578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СОГЛАСОВАНО:</w:t>
      </w:r>
    </w:p>
    <w:p w14:paraId="13BC504B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Заведующий кафедрой</w:t>
      </w:r>
    </w:p>
    <w:p w14:paraId="3A60FC9A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35C771FE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3F6CF324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14:paraId="51B88C0F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4915547C" w14:textId="1AA7C3C7" w:rsidR="00F16634" w:rsidRPr="00690B86" w:rsidRDefault="00690B86" w:rsidP="00690B86">
      <w:pPr>
        <w:pStyle w:val="Style20"/>
        <w:widowControl/>
        <w:spacing w:line="240" w:lineRule="auto"/>
        <w:ind w:right="164" w:firstLine="714"/>
        <w:rPr>
          <w:rStyle w:val="FontStyle23"/>
          <w:spacing w:val="0"/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2B844ABF" w14:textId="77777777" w:rsidR="00150F7F" w:rsidRDefault="00150F7F" w:rsidP="000E5362">
      <w:pPr>
        <w:ind w:left="4820"/>
        <w:jc w:val="both"/>
        <w:rPr>
          <w:rStyle w:val="FontStyle23"/>
          <w:rFonts w:eastAsia="Times New Roman"/>
          <w:sz w:val="28"/>
          <w:szCs w:val="28"/>
        </w:rPr>
      </w:pPr>
    </w:p>
    <w:p w14:paraId="2B54E07D" w14:textId="77777777" w:rsidR="00150F7F" w:rsidRDefault="00150F7F" w:rsidP="000E5362">
      <w:pPr>
        <w:ind w:left="4820"/>
        <w:jc w:val="both"/>
        <w:rPr>
          <w:rStyle w:val="FontStyle23"/>
          <w:rFonts w:eastAsia="Times New Roman"/>
          <w:sz w:val="28"/>
          <w:szCs w:val="28"/>
        </w:rPr>
      </w:pPr>
    </w:p>
    <w:p w14:paraId="07BAF630" w14:textId="77777777" w:rsidR="00150F7F" w:rsidRDefault="00150F7F" w:rsidP="00066F8E">
      <w:pPr>
        <w:jc w:val="both"/>
        <w:rPr>
          <w:rStyle w:val="FontStyle23"/>
          <w:rFonts w:eastAsia="Times New Roman"/>
          <w:sz w:val="28"/>
          <w:szCs w:val="28"/>
        </w:rPr>
      </w:pPr>
    </w:p>
    <w:p w14:paraId="6AEDFA67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545C3C30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042E6B2B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2892A02C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4DE36D1A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4F1AB3FC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5DF306C2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5CE6D818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601CBA56" w14:textId="4F572302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И.о. ректора ФГБОУ ДПО РМАНПО     </w:t>
      </w:r>
      <w:r>
        <w:rPr>
          <w:sz w:val="28"/>
          <w:szCs w:val="28"/>
        </w:rPr>
        <w:tab/>
        <w:t xml:space="preserve">Минздрава России академику РАН </w:t>
      </w:r>
    </w:p>
    <w:p w14:paraId="4925572C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В.В. Фомину</w:t>
      </w:r>
    </w:p>
    <w:p w14:paraId="388E1C56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ординатора/аспиранта</w:t>
      </w:r>
    </w:p>
    <w:p w14:paraId="3EE1D18E" w14:textId="77777777" w:rsidR="00725CC8" w:rsidRPr="006265B4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897906" wp14:editId="04F48ECF">
                <wp:simplePos x="0" y="0"/>
                <wp:positionH relativeFrom="column">
                  <wp:posOffset>3176049</wp:posOffset>
                </wp:positionH>
                <wp:positionV relativeFrom="paragraph">
                  <wp:posOffset>171560</wp:posOffset>
                </wp:positionV>
                <wp:extent cx="3267986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088AA" id="Прямая соединительная линия 20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1pt,13.5pt" to="50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6l7gEAAOUDAAAOAAAAZHJzL2Uyb0RvYy54bWysU82O0zAQviPxDpbvNGmRyhI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783104E8" w14:textId="77777777" w:rsidR="00725CC8" w:rsidRPr="00725CC8" w:rsidRDefault="00725CC8" w:rsidP="00725CC8">
      <w:pPr>
        <w:pStyle w:val="Default"/>
        <w:jc w:val="center"/>
        <w:rPr>
          <w:bCs/>
          <w:sz w:val="16"/>
          <w:szCs w:val="16"/>
        </w:rPr>
      </w:pPr>
      <w:r w:rsidRPr="00725CC8">
        <w:rPr>
          <w:bCs/>
          <w:sz w:val="16"/>
          <w:szCs w:val="16"/>
        </w:rPr>
        <w:t xml:space="preserve">                                                                                                             (ФИО)</w:t>
      </w:r>
    </w:p>
    <w:p w14:paraId="0B962DB3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175472" wp14:editId="5B0F6A8F">
                <wp:simplePos x="0" y="0"/>
                <wp:positionH relativeFrom="margin">
                  <wp:align>right</wp:align>
                </wp:positionH>
                <wp:positionV relativeFrom="paragraph">
                  <wp:posOffset>134482</wp:posOffset>
                </wp:positionV>
                <wp:extent cx="3267986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AFF12" id="Прямая соединительная линия 21" o:spid="_x0000_s1026" style="position:absolute;flip:y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06.1pt,10.6pt" to="46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OG7gEAAOUDAAAOAAAAZHJzL2Uyb0RvYy54bWysU82O0zAQviPxDpbvNGmRyhI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B63D16B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725CC8">
        <w:rPr>
          <w:bCs/>
          <w:sz w:val="28"/>
          <w:szCs w:val="28"/>
        </w:rPr>
        <w:t>кафедр</w:t>
      </w:r>
      <w:r>
        <w:rPr>
          <w:bCs/>
          <w:sz w:val="28"/>
          <w:szCs w:val="28"/>
        </w:rPr>
        <w:t>а_</w:t>
      </w:r>
    </w:p>
    <w:p w14:paraId="5F65C1D9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77E549" wp14:editId="07A40C99">
                <wp:simplePos x="0" y="0"/>
                <wp:positionH relativeFrom="column">
                  <wp:posOffset>3836006</wp:posOffset>
                </wp:positionH>
                <wp:positionV relativeFrom="paragraph">
                  <wp:posOffset>13804</wp:posOffset>
                </wp:positionV>
                <wp:extent cx="2623931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D12E4" id="Прямая соединительная линия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1.1pt" to="508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5DCA82B6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3EC6D" wp14:editId="4F11D6D5">
                <wp:simplePos x="0" y="0"/>
                <wp:positionH relativeFrom="margin">
                  <wp:posOffset>3172570</wp:posOffset>
                </wp:positionH>
                <wp:positionV relativeFrom="paragraph">
                  <wp:posOffset>94780</wp:posOffset>
                </wp:positionV>
                <wp:extent cx="3267986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743E7" id="Прямая соединительная линия 23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9.8pt,7.45pt" to="50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D057B00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25CC8">
        <w:rPr>
          <w:bCs/>
          <w:sz w:val="28"/>
          <w:szCs w:val="28"/>
        </w:rPr>
        <w:t>теле</w:t>
      </w:r>
      <w:r>
        <w:rPr>
          <w:bCs/>
          <w:sz w:val="28"/>
          <w:szCs w:val="28"/>
        </w:rPr>
        <w:t>фон</w:t>
      </w:r>
    </w:p>
    <w:p w14:paraId="164C84A5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6B7CEC" wp14:editId="08A457E2">
                <wp:simplePos x="0" y="0"/>
                <wp:positionH relativeFrom="margin">
                  <wp:align>right</wp:align>
                </wp:positionH>
                <wp:positionV relativeFrom="paragraph">
                  <wp:posOffset>1628</wp:posOffset>
                </wp:positionV>
                <wp:extent cx="2623931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2ADDA" id="Прямая соединительная линия 24" o:spid="_x0000_s1026" style="position:absolute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5.4pt,.15pt" to="36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48B545F" w14:textId="77777777" w:rsidR="007F4D7F" w:rsidRPr="006265B4" w:rsidRDefault="007F4D7F" w:rsidP="007F4D7F">
      <w:pPr>
        <w:pStyle w:val="Default"/>
        <w:jc w:val="center"/>
        <w:rPr>
          <w:b/>
          <w:bCs/>
          <w:sz w:val="28"/>
          <w:szCs w:val="28"/>
        </w:rPr>
      </w:pPr>
    </w:p>
    <w:p w14:paraId="2030C1EA" w14:textId="77777777" w:rsidR="007F4D7F" w:rsidRPr="00997B49" w:rsidRDefault="007F4D7F" w:rsidP="007F4D7F">
      <w:pPr>
        <w:pStyle w:val="Default"/>
        <w:jc w:val="center"/>
        <w:rPr>
          <w:b/>
          <w:bCs/>
          <w:sz w:val="28"/>
          <w:szCs w:val="28"/>
        </w:rPr>
      </w:pPr>
      <w:r w:rsidRPr="00997B49">
        <w:rPr>
          <w:b/>
          <w:bCs/>
          <w:sz w:val="28"/>
          <w:szCs w:val="28"/>
        </w:rPr>
        <w:t>ЗАЯВЛЕНИЕ</w:t>
      </w:r>
    </w:p>
    <w:p w14:paraId="098BFC29" w14:textId="77777777" w:rsidR="007F4D7F" w:rsidRPr="00997B49" w:rsidRDefault="007F4D7F" w:rsidP="007F4D7F">
      <w:pPr>
        <w:pStyle w:val="Default"/>
        <w:jc w:val="center"/>
        <w:rPr>
          <w:sz w:val="28"/>
          <w:szCs w:val="28"/>
        </w:rPr>
      </w:pPr>
    </w:p>
    <w:p w14:paraId="5A5575AD" w14:textId="05B1BD40" w:rsidR="007F4D7F" w:rsidRPr="00997B49" w:rsidRDefault="007F4D7F" w:rsidP="007F4D7F">
      <w:pPr>
        <w:pStyle w:val="Default"/>
        <w:ind w:firstLine="993"/>
        <w:jc w:val="both"/>
        <w:rPr>
          <w:sz w:val="28"/>
          <w:szCs w:val="28"/>
        </w:rPr>
      </w:pPr>
      <w:r w:rsidRPr="00997B49">
        <w:rPr>
          <w:sz w:val="28"/>
          <w:szCs w:val="28"/>
        </w:rPr>
        <w:t xml:space="preserve">Прошу предоставить мне </w:t>
      </w:r>
      <w:r w:rsidR="00235A21">
        <w:rPr>
          <w:sz w:val="28"/>
          <w:szCs w:val="28"/>
        </w:rPr>
        <w:t>отпуск по беременности и родам</w:t>
      </w:r>
      <w:r>
        <w:rPr>
          <w:bCs/>
          <w:sz w:val="28"/>
          <w:szCs w:val="28"/>
        </w:rPr>
        <w:t xml:space="preserve"> </w:t>
      </w:r>
      <w:r w:rsidRPr="00997B49">
        <w:rPr>
          <w:sz w:val="28"/>
          <w:szCs w:val="28"/>
        </w:rPr>
        <w:t xml:space="preserve">с «___» ____________ 20___г. по «___» _____________ 20___ г. </w:t>
      </w:r>
    </w:p>
    <w:p w14:paraId="1B906450" w14:textId="37654F5C" w:rsidR="007F4D7F" w:rsidRPr="00997B49" w:rsidRDefault="00150F7F" w:rsidP="007F4D7F">
      <w:pPr>
        <w:pStyle w:val="Default"/>
        <w:jc w:val="both"/>
        <w:rPr>
          <w:sz w:val="28"/>
          <w:szCs w:val="28"/>
        </w:rPr>
      </w:pPr>
      <w:r w:rsidRPr="00997B49">
        <w:rPr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Pr="00997B49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997B49">
        <w:rPr>
          <w:sz w:val="28"/>
          <w:szCs w:val="28"/>
        </w:rPr>
        <w:t xml:space="preserve"> </w:t>
      </w:r>
      <w:r w:rsidR="007F4D7F" w:rsidRPr="00997B49">
        <w:rPr>
          <w:sz w:val="28"/>
          <w:szCs w:val="28"/>
        </w:rPr>
        <w:t>предоставления академического отпуска, отпуска по беременности и родам, отпуска по уходу за ребенком до достижения им возраста трех лет обучающимся по образовательным программам высшего образования в ФГБОУ ДПО РМАНПО Минздрава России</w:t>
      </w:r>
      <w:r w:rsidR="007F4D7F">
        <w:rPr>
          <w:sz w:val="28"/>
          <w:szCs w:val="28"/>
        </w:rPr>
        <w:t xml:space="preserve"> ознакомлен (а). </w:t>
      </w:r>
    </w:p>
    <w:p w14:paraId="0D650B36" w14:textId="77777777" w:rsidR="007F4D7F" w:rsidRPr="00997B49" w:rsidRDefault="007F4D7F" w:rsidP="007F4D7F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_______________ _____________ / _______________/ </w:t>
      </w:r>
    </w:p>
    <w:p w14:paraId="786BC84B" w14:textId="77777777" w:rsidR="007F4D7F" w:rsidRPr="00997B49" w:rsidRDefault="007F4D7F" w:rsidP="007F4D7F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(дата) (подпись) (расшифровка подписи) </w:t>
      </w:r>
    </w:p>
    <w:p w14:paraId="59EFCF7E" w14:textId="77777777" w:rsidR="007F4D7F" w:rsidRPr="00997B49" w:rsidRDefault="007F4D7F" w:rsidP="007F4D7F">
      <w:pPr>
        <w:pStyle w:val="Default"/>
        <w:rPr>
          <w:sz w:val="28"/>
          <w:szCs w:val="28"/>
        </w:rPr>
      </w:pPr>
    </w:p>
    <w:p w14:paraId="5FF8047D" w14:textId="77777777" w:rsidR="007F4D7F" w:rsidRPr="00997B49" w:rsidRDefault="007F4D7F" w:rsidP="007F4D7F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К заявлению прилагаю подтверждающие документы. </w:t>
      </w:r>
    </w:p>
    <w:p w14:paraId="48D128F2" w14:textId="77777777" w:rsidR="007F4D7F" w:rsidRPr="00997B49" w:rsidRDefault="007F4D7F" w:rsidP="007F4D7F">
      <w:pPr>
        <w:pStyle w:val="Style20"/>
        <w:widowControl/>
        <w:ind w:right="164" w:firstLine="0"/>
        <w:rPr>
          <w:sz w:val="28"/>
          <w:szCs w:val="28"/>
        </w:rPr>
      </w:pPr>
    </w:p>
    <w:p w14:paraId="31A2D71B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СОГЛАСОВАНО:</w:t>
      </w:r>
    </w:p>
    <w:p w14:paraId="4F22FC3A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Заведующий кафедрой</w:t>
      </w:r>
    </w:p>
    <w:p w14:paraId="0C33199C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1F6A35AA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489972E1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14:paraId="41D8FD73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645EDE3B" w14:textId="7A453CB2" w:rsidR="00997B49" w:rsidRDefault="00690B86" w:rsidP="008F5EA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 xml:space="preserve">         </w:t>
      </w:r>
      <w:r w:rsidR="008F5EA6">
        <w:rPr>
          <w:sz w:val="28"/>
          <w:szCs w:val="28"/>
        </w:rPr>
        <w:t xml:space="preserve">    (Подпись)</w:t>
      </w:r>
    </w:p>
    <w:p w14:paraId="4D367160" w14:textId="77777777" w:rsidR="008F5EA6" w:rsidRPr="008F5EA6" w:rsidRDefault="008F5EA6" w:rsidP="008F5EA6">
      <w:pPr>
        <w:pStyle w:val="Style20"/>
        <w:widowControl/>
        <w:spacing w:line="240" w:lineRule="auto"/>
        <w:ind w:right="164" w:firstLine="714"/>
        <w:rPr>
          <w:rStyle w:val="FontStyle23"/>
          <w:spacing w:val="0"/>
          <w:sz w:val="28"/>
          <w:szCs w:val="28"/>
        </w:rPr>
      </w:pPr>
    </w:p>
    <w:p w14:paraId="69F23FA6" w14:textId="70F8AD05" w:rsidR="00997B49" w:rsidRDefault="00997B49" w:rsidP="00C159FE">
      <w:pPr>
        <w:ind w:left="4820"/>
        <w:rPr>
          <w:rStyle w:val="FontStyle23"/>
          <w:rFonts w:eastAsia="Times New Roman"/>
        </w:rPr>
      </w:pPr>
    </w:p>
    <w:p w14:paraId="0F129CD8" w14:textId="5817C00B" w:rsidR="00150F7F" w:rsidRDefault="00150F7F" w:rsidP="00C159FE">
      <w:pPr>
        <w:ind w:left="4820"/>
        <w:rPr>
          <w:rStyle w:val="FontStyle23"/>
          <w:rFonts w:eastAsia="Times New Roman"/>
        </w:rPr>
      </w:pPr>
    </w:p>
    <w:p w14:paraId="222F3AF8" w14:textId="08F5EED3" w:rsidR="00150F7F" w:rsidRDefault="00150F7F" w:rsidP="00C159FE">
      <w:pPr>
        <w:ind w:left="4820"/>
        <w:rPr>
          <w:rStyle w:val="FontStyle23"/>
          <w:rFonts w:eastAsia="Times New Roman"/>
        </w:rPr>
      </w:pPr>
    </w:p>
    <w:p w14:paraId="701595A4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2787A38B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3B17BE6E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7DF6FDAB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352437A8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1D202BD9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66AE02A6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2A284B51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1EFCFECA" w14:textId="3CA89350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И.о. ректора ФГБОУ ДПО РМАНПО     </w:t>
      </w:r>
      <w:r>
        <w:rPr>
          <w:sz w:val="28"/>
          <w:szCs w:val="28"/>
        </w:rPr>
        <w:tab/>
        <w:t xml:space="preserve">Минздрава России академику РАН </w:t>
      </w:r>
    </w:p>
    <w:p w14:paraId="6AC75EB3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В.В. Фомину</w:t>
      </w:r>
    </w:p>
    <w:p w14:paraId="7D88F8A0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ординатора/аспиранта</w:t>
      </w:r>
    </w:p>
    <w:p w14:paraId="0AB71F38" w14:textId="77777777" w:rsidR="00725CC8" w:rsidRPr="006265B4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523D67" wp14:editId="090A6F43">
                <wp:simplePos x="0" y="0"/>
                <wp:positionH relativeFrom="column">
                  <wp:posOffset>3176049</wp:posOffset>
                </wp:positionH>
                <wp:positionV relativeFrom="paragraph">
                  <wp:posOffset>171560</wp:posOffset>
                </wp:positionV>
                <wp:extent cx="3267986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62F3F" id="Прямая соединительная линия 25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1pt,13.5pt" to="50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2E355C05" w14:textId="77777777" w:rsidR="00725CC8" w:rsidRPr="00725CC8" w:rsidRDefault="00725CC8" w:rsidP="00725CC8">
      <w:pPr>
        <w:pStyle w:val="Default"/>
        <w:jc w:val="center"/>
        <w:rPr>
          <w:bCs/>
          <w:sz w:val="16"/>
          <w:szCs w:val="16"/>
        </w:rPr>
      </w:pPr>
      <w:r w:rsidRPr="00725CC8">
        <w:rPr>
          <w:bCs/>
          <w:sz w:val="16"/>
          <w:szCs w:val="16"/>
        </w:rPr>
        <w:t xml:space="preserve">                                                                                                             (ФИО)</w:t>
      </w:r>
    </w:p>
    <w:p w14:paraId="5017F9E4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5B24D2" wp14:editId="73A07111">
                <wp:simplePos x="0" y="0"/>
                <wp:positionH relativeFrom="margin">
                  <wp:align>right</wp:align>
                </wp:positionH>
                <wp:positionV relativeFrom="paragraph">
                  <wp:posOffset>134482</wp:posOffset>
                </wp:positionV>
                <wp:extent cx="3267986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B1945" id="Прямая соединительная линия 26" o:spid="_x0000_s1026" style="position:absolute;flip:y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06.1pt,10.6pt" to="46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Jv7gEAAOUDAAAOAAAAZHJzL2Uyb0RvYy54bWysU82O0zAQviPxDpbvNGmRyhI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2DA8402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725CC8">
        <w:rPr>
          <w:bCs/>
          <w:sz w:val="28"/>
          <w:szCs w:val="28"/>
        </w:rPr>
        <w:t>кафедр</w:t>
      </w:r>
      <w:r>
        <w:rPr>
          <w:bCs/>
          <w:sz w:val="28"/>
          <w:szCs w:val="28"/>
        </w:rPr>
        <w:t>а_</w:t>
      </w:r>
    </w:p>
    <w:p w14:paraId="540714F2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E7EDA" wp14:editId="45F55DC4">
                <wp:simplePos x="0" y="0"/>
                <wp:positionH relativeFrom="column">
                  <wp:posOffset>3836006</wp:posOffset>
                </wp:positionH>
                <wp:positionV relativeFrom="paragraph">
                  <wp:posOffset>13804</wp:posOffset>
                </wp:positionV>
                <wp:extent cx="2623931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DE096" id="Прямая соединительная линия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1.1pt" to="508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2EBB680C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1B09AF" wp14:editId="354F647A">
                <wp:simplePos x="0" y="0"/>
                <wp:positionH relativeFrom="margin">
                  <wp:posOffset>3172570</wp:posOffset>
                </wp:positionH>
                <wp:positionV relativeFrom="paragraph">
                  <wp:posOffset>94780</wp:posOffset>
                </wp:positionV>
                <wp:extent cx="3267986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C088" id="Прямая соединительная линия 28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9.8pt,7.45pt" to="50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Fm7gEAAOUDAAAOAAAAZHJzL2Uyb0RvYy54bWysU82O0zAQviPxDpbvNGmRyhI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936FEB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25CC8">
        <w:rPr>
          <w:bCs/>
          <w:sz w:val="28"/>
          <w:szCs w:val="28"/>
        </w:rPr>
        <w:t>теле</w:t>
      </w:r>
      <w:r>
        <w:rPr>
          <w:bCs/>
          <w:sz w:val="28"/>
          <w:szCs w:val="28"/>
        </w:rPr>
        <w:t>фон</w:t>
      </w:r>
    </w:p>
    <w:p w14:paraId="4139893A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CE775C" wp14:editId="28C5D280">
                <wp:simplePos x="0" y="0"/>
                <wp:positionH relativeFrom="margin">
                  <wp:align>right</wp:align>
                </wp:positionH>
                <wp:positionV relativeFrom="paragraph">
                  <wp:posOffset>1628</wp:posOffset>
                </wp:positionV>
                <wp:extent cx="2623931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E8E88" id="Прямая соединительная линия 29" o:spid="_x0000_s1026" style="position:absolute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5.4pt,.15pt" to="36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002B5D" w14:textId="77777777" w:rsidR="00150F7F" w:rsidRDefault="00150F7F" w:rsidP="00150F7F">
      <w:pPr>
        <w:pStyle w:val="Style20"/>
        <w:widowControl/>
        <w:spacing w:line="360" w:lineRule="auto"/>
        <w:ind w:right="166" w:firstLine="0"/>
      </w:pPr>
    </w:p>
    <w:p w14:paraId="026FB7C3" w14:textId="77777777" w:rsidR="00786D04" w:rsidRPr="00997B49" w:rsidRDefault="00786D04" w:rsidP="00786D04">
      <w:pPr>
        <w:pStyle w:val="Default"/>
        <w:jc w:val="center"/>
        <w:rPr>
          <w:b/>
          <w:bCs/>
          <w:sz w:val="28"/>
          <w:szCs w:val="28"/>
        </w:rPr>
      </w:pPr>
      <w:r w:rsidRPr="00997B49">
        <w:rPr>
          <w:b/>
          <w:bCs/>
          <w:sz w:val="28"/>
          <w:szCs w:val="28"/>
        </w:rPr>
        <w:t>ЗАЯВЛЕНИЕ</w:t>
      </w:r>
    </w:p>
    <w:p w14:paraId="12E97854" w14:textId="77777777" w:rsidR="00786D04" w:rsidRPr="00997B49" w:rsidRDefault="00786D04" w:rsidP="00786D04">
      <w:pPr>
        <w:pStyle w:val="Default"/>
        <w:jc w:val="center"/>
        <w:rPr>
          <w:sz w:val="28"/>
          <w:szCs w:val="28"/>
        </w:rPr>
      </w:pPr>
    </w:p>
    <w:p w14:paraId="21B9E2BF" w14:textId="3F2C00B8" w:rsidR="00786D04" w:rsidRPr="00997B49" w:rsidRDefault="00786D04" w:rsidP="00786D04">
      <w:pPr>
        <w:pStyle w:val="Default"/>
        <w:ind w:firstLine="993"/>
        <w:jc w:val="both"/>
        <w:rPr>
          <w:sz w:val="28"/>
          <w:szCs w:val="28"/>
        </w:rPr>
      </w:pPr>
      <w:r w:rsidRPr="00997B49">
        <w:rPr>
          <w:sz w:val="28"/>
          <w:szCs w:val="28"/>
        </w:rPr>
        <w:t xml:space="preserve">Прошу предоставить мне </w:t>
      </w:r>
      <w:r>
        <w:rPr>
          <w:sz w:val="28"/>
          <w:szCs w:val="28"/>
        </w:rPr>
        <w:t xml:space="preserve">отпуск </w:t>
      </w:r>
      <w:r w:rsidRPr="00997B49">
        <w:rPr>
          <w:sz w:val="28"/>
          <w:szCs w:val="28"/>
        </w:rPr>
        <w:t xml:space="preserve">по уходу за ребенком до достижения им возраста трех лет с «___» ____________ 20___г. по «___» _____________ 20___ г. </w:t>
      </w:r>
    </w:p>
    <w:p w14:paraId="733C74A7" w14:textId="05598B59" w:rsidR="00786D04" w:rsidRPr="00997B49" w:rsidRDefault="00150F7F" w:rsidP="00786D04">
      <w:pPr>
        <w:pStyle w:val="Default"/>
        <w:jc w:val="both"/>
        <w:rPr>
          <w:sz w:val="28"/>
          <w:szCs w:val="28"/>
        </w:rPr>
      </w:pPr>
      <w:r w:rsidRPr="00997B49">
        <w:rPr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Pr="00997B49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997B49">
        <w:rPr>
          <w:sz w:val="28"/>
          <w:szCs w:val="28"/>
        </w:rPr>
        <w:t xml:space="preserve"> </w:t>
      </w:r>
      <w:r w:rsidR="00786D04" w:rsidRPr="00997B49">
        <w:rPr>
          <w:sz w:val="28"/>
          <w:szCs w:val="28"/>
        </w:rPr>
        <w:t>предоставления академического отпуска, отпуска по беременности и родам, отпуска по уходу за ребенком до достижения им возраста трех лет обучающимся по образовательным программам высшего образования в ФГБОУ ДПО РМАНПО Минздрава России</w:t>
      </w:r>
      <w:r w:rsidR="00786D04">
        <w:rPr>
          <w:sz w:val="28"/>
          <w:szCs w:val="28"/>
        </w:rPr>
        <w:t xml:space="preserve"> ознакомлен (а). </w:t>
      </w:r>
    </w:p>
    <w:p w14:paraId="71541E81" w14:textId="77777777" w:rsidR="00786D04" w:rsidRPr="00997B49" w:rsidRDefault="00786D04" w:rsidP="00786D04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_______________ _____________ / _______________/ </w:t>
      </w:r>
    </w:p>
    <w:p w14:paraId="4323342C" w14:textId="77777777" w:rsidR="00786D04" w:rsidRPr="00997B49" w:rsidRDefault="00786D04" w:rsidP="00786D04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(дата) (подпись) (расшифровка подписи) </w:t>
      </w:r>
    </w:p>
    <w:p w14:paraId="389558D2" w14:textId="77777777" w:rsidR="00786D04" w:rsidRPr="00997B49" w:rsidRDefault="00786D04" w:rsidP="00786D04">
      <w:pPr>
        <w:pStyle w:val="Default"/>
        <w:rPr>
          <w:sz w:val="28"/>
          <w:szCs w:val="28"/>
        </w:rPr>
      </w:pPr>
    </w:p>
    <w:p w14:paraId="547D4C26" w14:textId="77777777" w:rsidR="00786D04" w:rsidRPr="00997B49" w:rsidRDefault="00786D04" w:rsidP="00786D04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К заявлению прилагаю подтверждающие документы. </w:t>
      </w:r>
    </w:p>
    <w:p w14:paraId="65DF422B" w14:textId="77777777" w:rsidR="00786D04" w:rsidRPr="00997B49" w:rsidRDefault="00786D04" w:rsidP="00786D04">
      <w:pPr>
        <w:pStyle w:val="Style20"/>
        <w:widowControl/>
        <w:ind w:right="164" w:firstLine="0"/>
        <w:rPr>
          <w:sz w:val="28"/>
          <w:szCs w:val="28"/>
        </w:rPr>
      </w:pPr>
    </w:p>
    <w:p w14:paraId="314E946E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СОГЛАСОВАНО:</w:t>
      </w:r>
    </w:p>
    <w:p w14:paraId="2EA105A5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Заведующий кафедрой</w:t>
      </w:r>
    </w:p>
    <w:p w14:paraId="726261EE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4353E33E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04419E10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14:paraId="64598BCD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5A5515F5" w14:textId="4D8C56A4" w:rsidR="00690B86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1BE4B2D6" w14:textId="2FAD8CBE" w:rsidR="00150F7F" w:rsidRDefault="00150F7F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</w:p>
    <w:p w14:paraId="2FFD1610" w14:textId="1B4430C4" w:rsidR="00150F7F" w:rsidRDefault="00150F7F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</w:p>
    <w:p w14:paraId="1E293042" w14:textId="6353560D" w:rsidR="00786D04" w:rsidRDefault="00786D04" w:rsidP="00066F8E">
      <w:pPr>
        <w:rPr>
          <w:rStyle w:val="FontStyle23"/>
          <w:rFonts w:eastAsia="Times New Roman"/>
        </w:rPr>
      </w:pPr>
    </w:p>
    <w:p w14:paraId="13C38546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0086C3E2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48B30EF0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75B586F1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2D033C9F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66151079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32DCD936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7054C596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7D3AC803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66DE2170" w14:textId="7F2D058C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И.о. ректора ФГБОУ ДПО РМАНПО     </w:t>
      </w:r>
      <w:r>
        <w:rPr>
          <w:sz w:val="28"/>
          <w:szCs w:val="28"/>
        </w:rPr>
        <w:tab/>
        <w:t xml:space="preserve">Минздрава России академику РАН </w:t>
      </w:r>
    </w:p>
    <w:p w14:paraId="72B5BCAC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В.В. Фомину</w:t>
      </w:r>
    </w:p>
    <w:p w14:paraId="4113FD68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ординатора/аспиранта</w:t>
      </w:r>
    </w:p>
    <w:p w14:paraId="36ED606A" w14:textId="77777777" w:rsidR="00725CC8" w:rsidRPr="006265B4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6D72E" wp14:editId="3199B429">
                <wp:simplePos x="0" y="0"/>
                <wp:positionH relativeFrom="column">
                  <wp:posOffset>3176049</wp:posOffset>
                </wp:positionH>
                <wp:positionV relativeFrom="paragraph">
                  <wp:posOffset>171560</wp:posOffset>
                </wp:positionV>
                <wp:extent cx="3267986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0E6B1" id="Прямая соединительная линия 30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1pt,13.5pt" to="50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4B988FFC" w14:textId="77777777" w:rsidR="00725CC8" w:rsidRPr="00725CC8" w:rsidRDefault="00725CC8" w:rsidP="00725CC8">
      <w:pPr>
        <w:pStyle w:val="Default"/>
        <w:jc w:val="center"/>
        <w:rPr>
          <w:bCs/>
          <w:sz w:val="16"/>
          <w:szCs w:val="16"/>
        </w:rPr>
      </w:pPr>
      <w:r w:rsidRPr="00725CC8">
        <w:rPr>
          <w:bCs/>
          <w:sz w:val="16"/>
          <w:szCs w:val="16"/>
        </w:rPr>
        <w:t xml:space="preserve">                                                                                                             (ФИО)</w:t>
      </w:r>
    </w:p>
    <w:p w14:paraId="36D88958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A1686D" wp14:editId="7B300E23">
                <wp:simplePos x="0" y="0"/>
                <wp:positionH relativeFrom="margin">
                  <wp:align>right</wp:align>
                </wp:positionH>
                <wp:positionV relativeFrom="paragraph">
                  <wp:posOffset>134482</wp:posOffset>
                </wp:positionV>
                <wp:extent cx="3267986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E9A05" id="Прямая соединительная линия 31" o:spid="_x0000_s1026" style="position:absolute;flip:y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06.1pt,10.6pt" to="46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C19C3CB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725CC8">
        <w:rPr>
          <w:bCs/>
          <w:sz w:val="28"/>
          <w:szCs w:val="28"/>
        </w:rPr>
        <w:t>кафедр</w:t>
      </w:r>
      <w:r>
        <w:rPr>
          <w:bCs/>
          <w:sz w:val="28"/>
          <w:szCs w:val="28"/>
        </w:rPr>
        <w:t>а_</w:t>
      </w:r>
    </w:p>
    <w:p w14:paraId="73791FE1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9B4E52" wp14:editId="4A189880">
                <wp:simplePos x="0" y="0"/>
                <wp:positionH relativeFrom="column">
                  <wp:posOffset>3836006</wp:posOffset>
                </wp:positionH>
                <wp:positionV relativeFrom="paragraph">
                  <wp:posOffset>13804</wp:posOffset>
                </wp:positionV>
                <wp:extent cx="2623931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54A11" id="Прямая соединительная линия 3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1.1pt" to="508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08C8F27A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9F31F4" wp14:editId="724C341B">
                <wp:simplePos x="0" y="0"/>
                <wp:positionH relativeFrom="margin">
                  <wp:posOffset>3172570</wp:posOffset>
                </wp:positionH>
                <wp:positionV relativeFrom="paragraph">
                  <wp:posOffset>94780</wp:posOffset>
                </wp:positionV>
                <wp:extent cx="3267986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82EBB" id="Прямая соединительная линия 33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9.8pt,7.45pt" to="50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00AEFFD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25CC8">
        <w:rPr>
          <w:bCs/>
          <w:sz w:val="28"/>
          <w:szCs w:val="28"/>
        </w:rPr>
        <w:t>теле</w:t>
      </w:r>
      <w:r>
        <w:rPr>
          <w:bCs/>
          <w:sz w:val="28"/>
          <w:szCs w:val="28"/>
        </w:rPr>
        <w:t>фон</w:t>
      </w:r>
    </w:p>
    <w:p w14:paraId="5EA58331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77E12C" wp14:editId="42064E71">
                <wp:simplePos x="0" y="0"/>
                <wp:positionH relativeFrom="margin">
                  <wp:align>right</wp:align>
                </wp:positionH>
                <wp:positionV relativeFrom="paragraph">
                  <wp:posOffset>1628</wp:posOffset>
                </wp:positionV>
                <wp:extent cx="2623931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2ABE" id="Прямая соединительная линия 34" o:spid="_x0000_s1026" style="position:absolute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5.4pt,.15pt" to="36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166A2FD" w14:textId="4056CEBC" w:rsidR="00150F7F" w:rsidRDefault="00150F7F" w:rsidP="00150F7F">
      <w:pPr>
        <w:pStyle w:val="Style20"/>
        <w:widowControl/>
        <w:spacing w:line="360" w:lineRule="auto"/>
        <w:ind w:right="166" w:firstLine="0"/>
      </w:pPr>
    </w:p>
    <w:p w14:paraId="5D45D3BE" w14:textId="5AD90ADF" w:rsidR="00150F7F" w:rsidRDefault="00150F7F" w:rsidP="00150F7F">
      <w:pPr>
        <w:pStyle w:val="Style20"/>
        <w:widowControl/>
        <w:spacing w:line="360" w:lineRule="auto"/>
        <w:ind w:right="166" w:firstLine="0"/>
      </w:pPr>
    </w:p>
    <w:p w14:paraId="5382E799" w14:textId="77777777" w:rsidR="00150F7F" w:rsidRDefault="00150F7F" w:rsidP="00150F7F">
      <w:pPr>
        <w:pStyle w:val="Style20"/>
        <w:widowControl/>
        <w:spacing w:line="360" w:lineRule="auto"/>
        <w:ind w:right="166" w:firstLine="0"/>
      </w:pPr>
    </w:p>
    <w:p w14:paraId="207BBB1B" w14:textId="77777777" w:rsidR="00DA4867" w:rsidRPr="00997B49" w:rsidRDefault="00DA4867" w:rsidP="00DA4867">
      <w:pPr>
        <w:pStyle w:val="Default"/>
        <w:jc w:val="center"/>
        <w:rPr>
          <w:b/>
          <w:bCs/>
          <w:sz w:val="28"/>
          <w:szCs w:val="28"/>
        </w:rPr>
      </w:pPr>
      <w:r w:rsidRPr="00997B49">
        <w:rPr>
          <w:b/>
          <w:bCs/>
          <w:sz w:val="28"/>
          <w:szCs w:val="28"/>
        </w:rPr>
        <w:t>ЗАЯВЛЕНИЕ</w:t>
      </w:r>
    </w:p>
    <w:p w14:paraId="46034A55" w14:textId="77777777" w:rsidR="00DA4867" w:rsidRDefault="00DA4867" w:rsidP="00DA4867">
      <w:pPr>
        <w:pStyle w:val="Default"/>
        <w:rPr>
          <w:sz w:val="23"/>
          <w:szCs w:val="23"/>
        </w:rPr>
      </w:pPr>
    </w:p>
    <w:p w14:paraId="42036C05" w14:textId="77777777" w:rsidR="00DA4867" w:rsidRDefault="00DA4867" w:rsidP="00DA4867">
      <w:pPr>
        <w:pStyle w:val="Default"/>
        <w:rPr>
          <w:sz w:val="23"/>
          <w:szCs w:val="23"/>
        </w:rPr>
      </w:pPr>
    </w:p>
    <w:p w14:paraId="05BA5D55" w14:textId="5718CAF9" w:rsidR="00F8705F" w:rsidRPr="00F8705F" w:rsidRDefault="00DA4867" w:rsidP="00F8705F">
      <w:pPr>
        <w:pStyle w:val="Default"/>
        <w:ind w:firstLine="851"/>
        <w:jc w:val="both"/>
        <w:rPr>
          <w:sz w:val="28"/>
          <w:szCs w:val="28"/>
        </w:rPr>
      </w:pPr>
      <w:r w:rsidRPr="00F8705F">
        <w:rPr>
          <w:sz w:val="28"/>
          <w:szCs w:val="28"/>
        </w:rPr>
        <w:t xml:space="preserve">Прошу считать меня приступившим к учебным занятиям на кафедре с </w:t>
      </w:r>
      <w:r w:rsidR="00F8705F">
        <w:rPr>
          <w:sz w:val="28"/>
          <w:szCs w:val="28"/>
        </w:rPr>
        <w:t xml:space="preserve">                       </w:t>
      </w:r>
      <w:r w:rsidRPr="00F8705F">
        <w:rPr>
          <w:sz w:val="28"/>
          <w:szCs w:val="28"/>
        </w:rPr>
        <w:t xml:space="preserve"> «___» ____________ 20___г., с продлением сроков обучения в связи с выходом из </w:t>
      </w:r>
      <w:r w:rsidR="00F8705F" w:rsidRPr="00F8705F">
        <w:rPr>
          <w:sz w:val="28"/>
          <w:szCs w:val="28"/>
        </w:rPr>
        <w:t xml:space="preserve">____________________________________________________________________ </w:t>
      </w:r>
    </w:p>
    <w:p w14:paraId="2CF93338" w14:textId="63314FA6" w:rsidR="00DA4867" w:rsidRPr="00F8705F" w:rsidRDefault="00F8705F" w:rsidP="00F8705F">
      <w:pPr>
        <w:pStyle w:val="Default"/>
        <w:ind w:firstLine="851"/>
        <w:jc w:val="both"/>
        <w:rPr>
          <w:rStyle w:val="FontStyle23"/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F8705F">
        <w:rPr>
          <w:sz w:val="28"/>
          <w:szCs w:val="28"/>
        </w:rPr>
        <w:t xml:space="preserve">(указать </w:t>
      </w:r>
      <w:r>
        <w:rPr>
          <w:sz w:val="28"/>
          <w:szCs w:val="28"/>
        </w:rPr>
        <w:t>отпуск</w:t>
      </w:r>
      <w:r w:rsidRPr="00F8705F">
        <w:rPr>
          <w:sz w:val="28"/>
          <w:szCs w:val="28"/>
        </w:rPr>
        <w:t>)</w:t>
      </w:r>
    </w:p>
    <w:p w14:paraId="26640EF1" w14:textId="77777777" w:rsidR="00DA4867" w:rsidRDefault="00DA4867" w:rsidP="002E74DB">
      <w:pPr>
        <w:ind w:left="4820"/>
        <w:rPr>
          <w:rStyle w:val="FontStyle23"/>
          <w:rFonts w:eastAsia="Times New Roman"/>
        </w:rPr>
      </w:pPr>
    </w:p>
    <w:p w14:paraId="2550166E" w14:textId="77777777" w:rsidR="00DA4867" w:rsidRPr="00DA4867" w:rsidRDefault="00DA4867" w:rsidP="002E74DB">
      <w:pPr>
        <w:ind w:left="4820"/>
        <w:rPr>
          <w:rStyle w:val="FontStyle23"/>
          <w:rFonts w:eastAsia="Times New Roman"/>
        </w:rPr>
      </w:pPr>
    </w:p>
    <w:p w14:paraId="095C4825" w14:textId="77777777" w:rsidR="00DA4867" w:rsidRDefault="00DA4867" w:rsidP="002E74DB">
      <w:pPr>
        <w:ind w:left="4820"/>
        <w:rPr>
          <w:rStyle w:val="FontStyle23"/>
          <w:rFonts w:eastAsia="Times New Roman"/>
        </w:rPr>
      </w:pPr>
    </w:p>
    <w:p w14:paraId="6583A38A" w14:textId="77777777" w:rsidR="00F8705F" w:rsidRPr="00997B49" w:rsidRDefault="00F8705F" w:rsidP="00F8705F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_______________ _____________ / _______________/ </w:t>
      </w:r>
    </w:p>
    <w:p w14:paraId="0625C652" w14:textId="77777777" w:rsidR="00F8705F" w:rsidRPr="00997B49" w:rsidRDefault="00F8705F" w:rsidP="00F8705F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(дата) (подпись) (расшифровка подписи) </w:t>
      </w:r>
    </w:p>
    <w:p w14:paraId="7235DB74" w14:textId="77777777" w:rsidR="00F8705F" w:rsidRPr="00997B49" w:rsidRDefault="00F8705F" w:rsidP="00F8705F">
      <w:pPr>
        <w:pStyle w:val="Default"/>
        <w:rPr>
          <w:sz w:val="28"/>
          <w:szCs w:val="28"/>
        </w:rPr>
      </w:pPr>
    </w:p>
    <w:p w14:paraId="488E3269" w14:textId="77777777" w:rsidR="00F8705F" w:rsidRPr="00997B49" w:rsidRDefault="00F8705F" w:rsidP="00F8705F">
      <w:pPr>
        <w:pStyle w:val="Style20"/>
        <w:widowControl/>
        <w:ind w:right="164" w:firstLine="0"/>
        <w:rPr>
          <w:sz w:val="28"/>
          <w:szCs w:val="28"/>
        </w:rPr>
      </w:pPr>
    </w:p>
    <w:p w14:paraId="1230B905" w14:textId="77777777" w:rsidR="00F8705F" w:rsidRPr="00997B49" w:rsidRDefault="00F8705F" w:rsidP="00F8705F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СОГЛАСОВАНО:</w:t>
      </w:r>
    </w:p>
    <w:p w14:paraId="7236A43E" w14:textId="77777777" w:rsidR="00F8705F" w:rsidRPr="00997B49" w:rsidRDefault="00F8705F" w:rsidP="00F8705F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Заведующий кафедрой</w:t>
      </w:r>
    </w:p>
    <w:p w14:paraId="3547DDE7" w14:textId="77777777" w:rsidR="00F8705F" w:rsidRPr="00997B49" w:rsidRDefault="00F8705F" w:rsidP="00F8705F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2118B8AB" w14:textId="77777777" w:rsidR="00F8705F" w:rsidRPr="00997B49" w:rsidRDefault="00F8705F" w:rsidP="00F8705F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0F128FCA" w14:textId="77777777" w:rsidR="00DA4867" w:rsidRDefault="00DA4867" w:rsidP="002E74DB">
      <w:pPr>
        <w:ind w:left="4820"/>
        <w:rPr>
          <w:rStyle w:val="FontStyle23"/>
          <w:rFonts w:eastAsia="Times New Roman"/>
        </w:rPr>
      </w:pPr>
    </w:p>
    <w:p w14:paraId="580BC053" w14:textId="77777777" w:rsidR="00DA4867" w:rsidRDefault="00DA4867" w:rsidP="002E74DB">
      <w:pPr>
        <w:ind w:left="4820"/>
        <w:rPr>
          <w:rStyle w:val="FontStyle23"/>
          <w:rFonts w:eastAsia="Times New Roman"/>
        </w:rPr>
      </w:pPr>
    </w:p>
    <w:p w14:paraId="024D2E34" w14:textId="77777777" w:rsidR="00DA4867" w:rsidRDefault="00DA4867" w:rsidP="002E74DB">
      <w:pPr>
        <w:ind w:left="4820"/>
        <w:rPr>
          <w:rStyle w:val="FontStyle23"/>
          <w:rFonts w:eastAsia="Times New Roman"/>
        </w:rPr>
      </w:pPr>
    </w:p>
    <w:p w14:paraId="68D3AD3F" w14:textId="77777777" w:rsidR="00DA4867" w:rsidRDefault="00DA4867" w:rsidP="002E74DB">
      <w:pPr>
        <w:ind w:left="4820"/>
        <w:rPr>
          <w:rStyle w:val="FontStyle23"/>
          <w:rFonts w:eastAsia="Times New Roman"/>
        </w:rPr>
      </w:pPr>
    </w:p>
    <w:p w14:paraId="11D45834" w14:textId="77777777" w:rsidR="00DA4867" w:rsidRDefault="00DA4867" w:rsidP="002E74DB">
      <w:pPr>
        <w:ind w:left="4820"/>
        <w:rPr>
          <w:rStyle w:val="FontStyle23"/>
          <w:rFonts w:eastAsia="Times New Roman"/>
        </w:rPr>
      </w:pPr>
    </w:p>
    <w:p w14:paraId="16CDC21F" w14:textId="5FFBC993" w:rsidR="00F8705F" w:rsidRDefault="00F8705F" w:rsidP="002E74DB">
      <w:pPr>
        <w:ind w:left="4820"/>
        <w:rPr>
          <w:rStyle w:val="FontStyle23"/>
          <w:rFonts w:eastAsia="Times New Roman"/>
        </w:rPr>
      </w:pPr>
    </w:p>
    <w:p w14:paraId="739CE65D" w14:textId="77777777" w:rsidR="00150F7F" w:rsidRDefault="00150F7F" w:rsidP="00066F8E">
      <w:pPr>
        <w:rPr>
          <w:rStyle w:val="FontStyle23"/>
          <w:rFonts w:eastAsia="Times New Roman"/>
        </w:rPr>
      </w:pPr>
    </w:p>
    <w:p w14:paraId="6EEAB7F9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58B2922E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49DF1F9B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2F126924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05C250CD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19488A9F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53181A8B" w14:textId="0AA28EAF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И.о. ректора ФГБОУ ДПО РМАНПО     </w:t>
      </w:r>
      <w:r>
        <w:rPr>
          <w:sz w:val="28"/>
          <w:szCs w:val="28"/>
        </w:rPr>
        <w:tab/>
        <w:t xml:space="preserve">Минздрава России академику РАН </w:t>
      </w:r>
    </w:p>
    <w:p w14:paraId="5EBF1F49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В.В. Фомину</w:t>
      </w:r>
    </w:p>
    <w:p w14:paraId="652016B9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ординатора/аспиранта</w:t>
      </w:r>
    </w:p>
    <w:p w14:paraId="1B14A3EE" w14:textId="77777777" w:rsidR="00725CC8" w:rsidRPr="006265B4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C984F" wp14:editId="6CCBCB9D">
                <wp:simplePos x="0" y="0"/>
                <wp:positionH relativeFrom="column">
                  <wp:posOffset>3176049</wp:posOffset>
                </wp:positionH>
                <wp:positionV relativeFrom="paragraph">
                  <wp:posOffset>171560</wp:posOffset>
                </wp:positionV>
                <wp:extent cx="3267986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F9A18" id="Прямая соединительная линия 35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1pt,13.5pt" to="50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01E1AA72" w14:textId="77777777" w:rsidR="00725CC8" w:rsidRPr="00725CC8" w:rsidRDefault="00725CC8" w:rsidP="00725CC8">
      <w:pPr>
        <w:pStyle w:val="Default"/>
        <w:jc w:val="center"/>
        <w:rPr>
          <w:bCs/>
          <w:sz w:val="16"/>
          <w:szCs w:val="16"/>
        </w:rPr>
      </w:pPr>
      <w:r w:rsidRPr="00725CC8">
        <w:rPr>
          <w:bCs/>
          <w:sz w:val="16"/>
          <w:szCs w:val="16"/>
        </w:rPr>
        <w:t xml:space="preserve">                                                                                                             (ФИО)</w:t>
      </w:r>
    </w:p>
    <w:p w14:paraId="495487BE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F39B9" wp14:editId="3766596E">
                <wp:simplePos x="0" y="0"/>
                <wp:positionH relativeFrom="margin">
                  <wp:align>right</wp:align>
                </wp:positionH>
                <wp:positionV relativeFrom="paragraph">
                  <wp:posOffset>134482</wp:posOffset>
                </wp:positionV>
                <wp:extent cx="3267986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D6776" id="Прямая соединительная линия 36" o:spid="_x0000_s1026" style="position:absolute;flip:y;z-index:251706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06.1pt,10.6pt" to="46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AE863EF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725CC8">
        <w:rPr>
          <w:bCs/>
          <w:sz w:val="28"/>
          <w:szCs w:val="28"/>
        </w:rPr>
        <w:t>кафедр</w:t>
      </w:r>
      <w:r>
        <w:rPr>
          <w:bCs/>
          <w:sz w:val="28"/>
          <w:szCs w:val="28"/>
        </w:rPr>
        <w:t>а_</w:t>
      </w:r>
    </w:p>
    <w:p w14:paraId="504EA57C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81A806" wp14:editId="4517F0EE">
                <wp:simplePos x="0" y="0"/>
                <wp:positionH relativeFrom="column">
                  <wp:posOffset>3836006</wp:posOffset>
                </wp:positionH>
                <wp:positionV relativeFrom="paragraph">
                  <wp:posOffset>13804</wp:posOffset>
                </wp:positionV>
                <wp:extent cx="2623931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123D1" id="Прямая соединительная линия 3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1.1pt" to="508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742F61D5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82B2F4" wp14:editId="2B1801F9">
                <wp:simplePos x="0" y="0"/>
                <wp:positionH relativeFrom="margin">
                  <wp:posOffset>3172570</wp:posOffset>
                </wp:positionH>
                <wp:positionV relativeFrom="paragraph">
                  <wp:posOffset>94780</wp:posOffset>
                </wp:positionV>
                <wp:extent cx="3267986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A9266" id="Прямая соединительная линия 38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9.8pt,7.45pt" to="50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C915C6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25CC8">
        <w:rPr>
          <w:bCs/>
          <w:sz w:val="28"/>
          <w:szCs w:val="28"/>
        </w:rPr>
        <w:t>теле</w:t>
      </w:r>
      <w:r>
        <w:rPr>
          <w:bCs/>
          <w:sz w:val="28"/>
          <w:szCs w:val="28"/>
        </w:rPr>
        <w:t>фон</w:t>
      </w:r>
    </w:p>
    <w:p w14:paraId="35552E43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10844C" wp14:editId="3BB04574">
                <wp:simplePos x="0" y="0"/>
                <wp:positionH relativeFrom="margin">
                  <wp:align>right</wp:align>
                </wp:positionH>
                <wp:positionV relativeFrom="paragraph">
                  <wp:posOffset>1628</wp:posOffset>
                </wp:positionV>
                <wp:extent cx="2623931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95376" id="Прямая соединительная линия 39" o:spid="_x0000_s1026" style="position:absolute;z-index:25170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5.4pt,.15pt" to="36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CD68FD" w14:textId="653E61E3" w:rsidR="00F8705F" w:rsidRPr="006265B4" w:rsidRDefault="00F8705F" w:rsidP="00F8705F">
      <w:pPr>
        <w:ind w:left="4820"/>
        <w:rPr>
          <w:rStyle w:val="FontStyle23"/>
          <w:rFonts w:eastAsia="Times New Roman"/>
          <w:sz w:val="28"/>
          <w:szCs w:val="28"/>
        </w:rPr>
      </w:pPr>
    </w:p>
    <w:p w14:paraId="4C41ADB1" w14:textId="77777777" w:rsidR="00F8705F" w:rsidRPr="006265B4" w:rsidRDefault="00F8705F" w:rsidP="00F8705F">
      <w:pPr>
        <w:pStyle w:val="Default"/>
        <w:jc w:val="center"/>
        <w:rPr>
          <w:b/>
          <w:bCs/>
          <w:sz w:val="28"/>
          <w:szCs w:val="28"/>
        </w:rPr>
      </w:pPr>
    </w:p>
    <w:p w14:paraId="0EB13BD7" w14:textId="77777777" w:rsidR="00F8705F" w:rsidRPr="00997B49" w:rsidRDefault="00F8705F" w:rsidP="00F8705F">
      <w:pPr>
        <w:pStyle w:val="Default"/>
        <w:jc w:val="center"/>
        <w:rPr>
          <w:b/>
          <w:bCs/>
          <w:sz w:val="28"/>
          <w:szCs w:val="28"/>
        </w:rPr>
      </w:pPr>
      <w:r w:rsidRPr="00997B49">
        <w:rPr>
          <w:b/>
          <w:bCs/>
          <w:sz w:val="28"/>
          <w:szCs w:val="28"/>
        </w:rPr>
        <w:t>ЗАЯВЛЕНИЕ</w:t>
      </w:r>
    </w:p>
    <w:p w14:paraId="40516718" w14:textId="77777777" w:rsidR="00F8705F" w:rsidRDefault="00F8705F" w:rsidP="00F8705F">
      <w:pPr>
        <w:pStyle w:val="Default"/>
        <w:rPr>
          <w:sz w:val="23"/>
          <w:szCs w:val="23"/>
        </w:rPr>
      </w:pPr>
    </w:p>
    <w:p w14:paraId="0DECE235" w14:textId="77777777" w:rsidR="00F8705F" w:rsidRDefault="00F8705F" w:rsidP="00F8705F">
      <w:pPr>
        <w:pStyle w:val="Default"/>
        <w:rPr>
          <w:sz w:val="23"/>
          <w:szCs w:val="23"/>
        </w:rPr>
      </w:pPr>
    </w:p>
    <w:p w14:paraId="721FBA5F" w14:textId="7C2F384E" w:rsidR="00F8705F" w:rsidRPr="00F8705F" w:rsidRDefault="00F8705F" w:rsidP="00A82EAA">
      <w:pPr>
        <w:pStyle w:val="Default"/>
        <w:ind w:firstLine="851"/>
        <w:jc w:val="both"/>
        <w:rPr>
          <w:rStyle w:val="FontStyle23"/>
          <w:rFonts w:eastAsia="Times New Roman"/>
          <w:sz w:val="28"/>
          <w:szCs w:val="28"/>
        </w:rPr>
      </w:pPr>
      <w:r w:rsidRPr="00F8705F">
        <w:rPr>
          <w:sz w:val="28"/>
          <w:szCs w:val="28"/>
        </w:rPr>
        <w:t xml:space="preserve">Прошу </w:t>
      </w:r>
      <w:r w:rsidR="000C42C4">
        <w:rPr>
          <w:sz w:val="28"/>
          <w:szCs w:val="28"/>
        </w:rPr>
        <w:t xml:space="preserve">прервать </w:t>
      </w:r>
      <w:r w:rsidR="000C42C4" w:rsidRPr="000C42C4">
        <w:rPr>
          <w:sz w:val="28"/>
          <w:szCs w:val="28"/>
        </w:rPr>
        <w:t xml:space="preserve">академический отпуск/отпуск по беременности и родам/отпуск по уходу за ребенком до достижения им возраста трех лет, предоставленный мне с «___» ____________ 20___г. по «___» ____________ 20___ г. </w:t>
      </w:r>
      <w:r w:rsidR="00A82EAA">
        <w:rPr>
          <w:sz w:val="28"/>
          <w:szCs w:val="28"/>
        </w:rPr>
        <w:t xml:space="preserve">и </w:t>
      </w:r>
      <w:r w:rsidRPr="00F8705F">
        <w:rPr>
          <w:sz w:val="28"/>
          <w:szCs w:val="28"/>
        </w:rPr>
        <w:t xml:space="preserve">считать меня </w:t>
      </w:r>
      <w:r>
        <w:rPr>
          <w:sz w:val="28"/>
          <w:szCs w:val="28"/>
        </w:rPr>
        <w:t xml:space="preserve">досрочно </w:t>
      </w:r>
      <w:r w:rsidRPr="00F8705F">
        <w:rPr>
          <w:sz w:val="28"/>
          <w:szCs w:val="28"/>
        </w:rPr>
        <w:t xml:space="preserve">приступившим к учебным занятиям на кафедре </w:t>
      </w:r>
      <w:r>
        <w:rPr>
          <w:sz w:val="28"/>
          <w:szCs w:val="28"/>
        </w:rPr>
        <w:t xml:space="preserve">с </w:t>
      </w:r>
      <w:r w:rsidRPr="00F8705F">
        <w:rPr>
          <w:sz w:val="28"/>
          <w:szCs w:val="28"/>
        </w:rPr>
        <w:t>«___» ____________ 20___г., с продлением сроков обучения</w:t>
      </w:r>
      <w:r w:rsidR="00A82EAA">
        <w:rPr>
          <w:sz w:val="28"/>
          <w:szCs w:val="28"/>
        </w:rPr>
        <w:t>.</w:t>
      </w:r>
    </w:p>
    <w:p w14:paraId="463DB3F7" w14:textId="77777777" w:rsidR="00F8705F" w:rsidRDefault="00F8705F" w:rsidP="00F8705F">
      <w:pPr>
        <w:ind w:left="4820"/>
        <w:rPr>
          <w:rStyle w:val="FontStyle23"/>
          <w:rFonts w:eastAsia="Times New Roman"/>
        </w:rPr>
      </w:pPr>
    </w:p>
    <w:p w14:paraId="482DE279" w14:textId="77777777" w:rsidR="00F8705F" w:rsidRPr="00DA4867" w:rsidRDefault="00F8705F" w:rsidP="00F8705F">
      <w:pPr>
        <w:ind w:left="4820"/>
        <w:rPr>
          <w:rStyle w:val="FontStyle23"/>
          <w:rFonts w:eastAsia="Times New Roman"/>
        </w:rPr>
      </w:pPr>
    </w:p>
    <w:p w14:paraId="23560A56" w14:textId="77777777" w:rsidR="00F8705F" w:rsidRDefault="00F8705F" w:rsidP="00F8705F">
      <w:pPr>
        <w:ind w:left="4820"/>
        <w:rPr>
          <w:rStyle w:val="FontStyle23"/>
          <w:rFonts w:eastAsia="Times New Roman"/>
        </w:rPr>
      </w:pPr>
    </w:p>
    <w:p w14:paraId="36D73892" w14:textId="77777777" w:rsidR="00F8705F" w:rsidRPr="00997B49" w:rsidRDefault="00F8705F" w:rsidP="00F8705F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_______________ _____________ / _______________/ </w:t>
      </w:r>
    </w:p>
    <w:p w14:paraId="79A1FCC5" w14:textId="77777777" w:rsidR="00F8705F" w:rsidRPr="00997B49" w:rsidRDefault="00F8705F" w:rsidP="00F8705F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(дата) (подпись) (расшифровка подписи) </w:t>
      </w:r>
    </w:p>
    <w:p w14:paraId="566B198F" w14:textId="77777777" w:rsidR="00F8705F" w:rsidRPr="00997B49" w:rsidRDefault="00F8705F" w:rsidP="00F8705F">
      <w:pPr>
        <w:pStyle w:val="Default"/>
        <w:rPr>
          <w:sz w:val="28"/>
          <w:szCs w:val="28"/>
        </w:rPr>
      </w:pPr>
    </w:p>
    <w:p w14:paraId="65C076DC" w14:textId="77777777" w:rsidR="00F8705F" w:rsidRPr="00997B49" w:rsidRDefault="00F8705F" w:rsidP="00F8705F">
      <w:pPr>
        <w:pStyle w:val="Style20"/>
        <w:widowControl/>
        <w:ind w:right="164" w:firstLine="0"/>
        <w:rPr>
          <w:sz w:val="28"/>
          <w:szCs w:val="28"/>
        </w:rPr>
      </w:pPr>
    </w:p>
    <w:p w14:paraId="239CD60D" w14:textId="77777777" w:rsidR="00F8705F" w:rsidRPr="00997B49" w:rsidRDefault="00F8705F" w:rsidP="00F8705F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СОГЛАСОВАНО:</w:t>
      </w:r>
    </w:p>
    <w:p w14:paraId="52CC7B6D" w14:textId="77777777" w:rsidR="00F8705F" w:rsidRPr="00997B49" w:rsidRDefault="00F8705F" w:rsidP="00F8705F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Заведующий кафедрой</w:t>
      </w:r>
    </w:p>
    <w:p w14:paraId="09A7E21D" w14:textId="77777777" w:rsidR="00F8705F" w:rsidRPr="00997B49" w:rsidRDefault="00F8705F" w:rsidP="00F8705F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089A1A07" w14:textId="77777777" w:rsidR="00F8705F" w:rsidRPr="00997B49" w:rsidRDefault="00F8705F" w:rsidP="00F8705F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5DD32464" w14:textId="33BCE8A2" w:rsidR="00F8705F" w:rsidRDefault="00F8705F" w:rsidP="002E74DB">
      <w:pPr>
        <w:ind w:left="4820"/>
        <w:rPr>
          <w:rStyle w:val="FontStyle23"/>
          <w:rFonts w:eastAsia="Times New Roman"/>
        </w:rPr>
      </w:pPr>
    </w:p>
    <w:p w14:paraId="71356D1C" w14:textId="29A7CF59" w:rsidR="00150F7F" w:rsidRDefault="00150F7F" w:rsidP="002E74DB">
      <w:pPr>
        <w:ind w:left="4820"/>
        <w:rPr>
          <w:rStyle w:val="FontStyle23"/>
          <w:rFonts w:eastAsia="Times New Roman"/>
        </w:rPr>
      </w:pPr>
    </w:p>
    <w:p w14:paraId="25CA4CB2" w14:textId="5CED0774" w:rsidR="00150F7F" w:rsidRDefault="00150F7F" w:rsidP="002E74DB">
      <w:pPr>
        <w:ind w:left="4820"/>
        <w:rPr>
          <w:rStyle w:val="FontStyle23"/>
          <w:rFonts w:eastAsia="Times New Roman"/>
        </w:rPr>
      </w:pPr>
    </w:p>
    <w:p w14:paraId="0C43CF3A" w14:textId="20718EA2" w:rsidR="00150F7F" w:rsidRDefault="00150F7F" w:rsidP="002E74DB">
      <w:pPr>
        <w:ind w:left="4820"/>
        <w:rPr>
          <w:rStyle w:val="FontStyle23"/>
          <w:rFonts w:eastAsia="Times New Roman"/>
        </w:rPr>
      </w:pPr>
    </w:p>
    <w:p w14:paraId="3F7996EC" w14:textId="77777777" w:rsidR="00150F7F" w:rsidRDefault="00150F7F" w:rsidP="002E74DB">
      <w:pPr>
        <w:ind w:left="4820"/>
        <w:rPr>
          <w:rStyle w:val="FontStyle23"/>
          <w:rFonts w:eastAsia="Times New Roman"/>
        </w:rPr>
      </w:pPr>
    </w:p>
    <w:p w14:paraId="3A484734" w14:textId="77777777" w:rsidR="00F8705F" w:rsidRDefault="00F8705F" w:rsidP="002E74DB">
      <w:pPr>
        <w:ind w:left="4820"/>
        <w:rPr>
          <w:rStyle w:val="FontStyle23"/>
          <w:rFonts w:eastAsia="Times New Roman"/>
        </w:rPr>
      </w:pPr>
    </w:p>
    <w:p w14:paraId="531BA263" w14:textId="77777777" w:rsidR="00690B86" w:rsidRDefault="00690B86" w:rsidP="002E74DB">
      <w:pPr>
        <w:ind w:left="4820"/>
        <w:rPr>
          <w:rStyle w:val="FontStyle23"/>
          <w:rFonts w:eastAsia="Times New Roman"/>
        </w:rPr>
      </w:pPr>
    </w:p>
    <w:p w14:paraId="7DCC969D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1B74A18D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4610DDEA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6F259B1E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33DD0868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0A697754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06E4B5D2" w14:textId="77777777" w:rsidR="00725CC8" w:rsidRDefault="00725CC8" w:rsidP="00725CC8">
      <w:pPr>
        <w:ind w:left="4248" w:firstLine="708"/>
        <w:rPr>
          <w:sz w:val="28"/>
          <w:szCs w:val="28"/>
        </w:rPr>
      </w:pPr>
    </w:p>
    <w:p w14:paraId="0EFAAE56" w14:textId="0B138512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И.о. ректора ФГБОУ ДПО РМАНПО     </w:t>
      </w:r>
      <w:r>
        <w:rPr>
          <w:sz w:val="28"/>
          <w:szCs w:val="28"/>
        </w:rPr>
        <w:tab/>
        <w:t xml:space="preserve">Минздрава России академику РАН </w:t>
      </w:r>
    </w:p>
    <w:p w14:paraId="41FED20A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В.В. Фомину</w:t>
      </w:r>
    </w:p>
    <w:p w14:paraId="67CC9755" w14:textId="77777777" w:rsidR="00725CC8" w:rsidRDefault="00725CC8" w:rsidP="00725CC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ординатора/аспиранта</w:t>
      </w:r>
    </w:p>
    <w:p w14:paraId="2ED67F95" w14:textId="77777777" w:rsidR="00725CC8" w:rsidRPr="006265B4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C21F8E" wp14:editId="65415FED">
                <wp:simplePos x="0" y="0"/>
                <wp:positionH relativeFrom="column">
                  <wp:posOffset>3176049</wp:posOffset>
                </wp:positionH>
                <wp:positionV relativeFrom="paragraph">
                  <wp:posOffset>171560</wp:posOffset>
                </wp:positionV>
                <wp:extent cx="3267986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12C5F" id="Прямая соединительная линия 40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1pt,13.5pt" to="50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75E93996" w14:textId="77777777" w:rsidR="00725CC8" w:rsidRPr="00725CC8" w:rsidRDefault="00725CC8" w:rsidP="00725CC8">
      <w:pPr>
        <w:pStyle w:val="Default"/>
        <w:jc w:val="center"/>
        <w:rPr>
          <w:bCs/>
          <w:sz w:val="16"/>
          <w:szCs w:val="16"/>
        </w:rPr>
      </w:pPr>
      <w:r w:rsidRPr="00725CC8">
        <w:rPr>
          <w:bCs/>
          <w:sz w:val="16"/>
          <w:szCs w:val="16"/>
        </w:rPr>
        <w:t xml:space="preserve">                                                                                                             (ФИО)</w:t>
      </w:r>
    </w:p>
    <w:p w14:paraId="0F53341E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0A0308" wp14:editId="53230E04">
                <wp:simplePos x="0" y="0"/>
                <wp:positionH relativeFrom="margin">
                  <wp:align>right</wp:align>
                </wp:positionH>
                <wp:positionV relativeFrom="paragraph">
                  <wp:posOffset>134482</wp:posOffset>
                </wp:positionV>
                <wp:extent cx="326798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B7E77" id="Прямая соединительная линия 41" o:spid="_x0000_s1026" style="position:absolute;flip:y;z-index:2517125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06.1pt,10.6pt" to="46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0329DC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725CC8">
        <w:rPr>
          <w:bCs/>
          <w:sz w:val="28"/>
          <w:szCs w:val="28"/>
        </w:rPr>
        <w:t>кафедр</w:t>
      </w:r>
      <w:r>
        <w:rPr>
          <w:bCs/>
          <w:sz w:val="28"/>
          <w:szCs w:val="28"/>
        </w:rPr>
        <w:t>а_</w:t>
      </w:r>
    </w:p>
    <w:p w14:paraId="426990EC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DD8D91" wp14:editId="088CAC8D">
                <wp:simplePos x="0" y="0"/>
                <wp:positionH relativeFrom="column">
                  <wp:posOffset>3836006</wp:posOffset>
                </wp:positionH>
                <wp:positionV relativeFrom="paragraph">
                  <wp:posOffset>13804</wp:posOffset>
                </wp:positionV>
                <wp:extent cx="2623931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C6AC" id="Прямая соединительная линия 4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1.1pt" to="508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66E989D2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C44B89" wp14:editId="6092749D">
                <wp:simplePos x="0" y="0"/>
                <wp:positionH relativeFrom="margin">
                  <wp:posOffset>3172570</wp:posOffset>
                </wp:positionH>
                <wp:positionV relativeFrom="paragraph">
                  <wp:posOffset>94780</wp:posOffset>
                </wp:positionV>
                <wp:extent cx="3267986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890BE" id="Прямая соединительная линия 43" o:spid="_x0000_s1026" style="position:absolute;flip:y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9.8pt,7.45pt" to="50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592032" w14:textId="77777777" w:rsidR="00725CC8" w:rsidRPr="00725CC8" w:rsidRDefault="00725CC8" w:rsidP="00725C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25CC8">
        <w:rPr>
          <w:bCs/>
          <w:sz w:val="28"/>
          <w:szCs w:val="28"/>
        </w:rPr>
        <w:t>теле</w:t>
      </w:r>
      <w:r>
        <w:rPr>
          <w:bCs/>
          <w:sz w:val="28"/>
          <w:szCs w:val="28"/>
        </w:rPr>
        <w:t>фон</w:t>
      </w:r>
    </w:p>
    <w:p w14:paraId="7E34EF02" w14:textId="77777777" w:rsidR="00725CC8" w:rsidRDefault="00725CC8" w:rsidP="00725C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0A248" wp14:editId="60AE943F">
                <wp:simplePos x="0" y="0"/>
                <wp:positionH relativeFrom="margin">
                  <wp:align>right</wp:align>
                </wp:positionH>
                <wp:positionV relativeFrom="paragraph">
                  <wp:posOffset>1628</wp:posOffset>
                </wp:positionV>
                <wp:extent cx="2623931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D48E5" id="Прямая соединительная линия 44" o:spid="_x0000_s1026" style="position:absolute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5.4pt,.15pt" to="36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5FBE135" w14:textId="369FACCF" w:rsidR="00690B86" w:rsidRPr="006265B4" w:rsidRDefault="00690B86" w:rsidP="00066F8E">
      <w:pPr>
        <w:pStyle w:val="Default"/>
        <w:rPr>
          <w:b/>
          <w:bCs/>
          <w:sz w:val="28"/>
          <w:szCs w:val="28"/>
        </w:rPr>
      </w:pPr>
    </w:p>
    <w:p w14:paraId="7AFB6ADE" w14:textId="77777777" w:rsidR="00690B86" w:rsidRPr="00997B49" w:rsidRDefault="00690B86" w:rsidP="00690B86">
      <w:pPr>
        <w:pStyle w:val="Default"/>
        <w:jc w:val="center"/>
        <w:rPr>
          <w:b/>
          <w:bCs/>
          <w:sz w:val="28"/>
          <w:szCs w:val="28"/>
        </w:rPr>
      </w:pPr>
      <w:r w:rsidRPr="00997B49">
        <w:rPr>
          <w:b/>
          <w:bCs/>
          <w:sz w:val="28"/>
          <w:szCs w:val="28"/>
        </w:rPr>
        <w:t>ЗАЯВЛЕНИЕ</w:t>
      </w:r>
    </w:p>
    <w:p w14:paraId="45EB6FFB" w14:textId="74376786" w:rsidR="00690B86" w:rsidRDefault="00690B86" w:rsidP="00690B86">
      <w:pPr>
        <w:pStyle w:val="Default"/>
        <w:jc w:val="both"/>
        <w:rPr>
          <w:sz w:val="28"/>
          <w:szCs w:val="28"/>
        </w:rPr>
      </w:pPr>
    </w:p>
    <w:p w14:paraId="04EF74FE" w14:textId="54D57C70" w:rsidR="00690B86" w:rsidRPr="00690B86" w:rsidRDefault="00690B86" w:rsidP="00690B86">
      <w:pPr>
        <w:pStyle w:val="Default"/>
        <w:ind w:firstLine="851"/>
        <w:jc w:val="both"/>
        <w:rPr>
          <w:rStyle w:val="FontStyle23"/>
          <w:rFonts w:eastAsia="Times New Roman"/>
          <w:sz w:val="28"/>
          <w:szCs w:val="28"/>
        </w:rPr>
      </w:pPr>
      <w:r w:rsidRPr="00690B86">
        <w:rPr>
          <w:sz w:val="28"/>
          <w:szCs w:val="28"/>
        </w:rPr>
        <w:t>Прошу прервать академический отпуск/отпуск по беременности и родам/отпуск по уходу за ребенком до достижения им возраста трех лет, предоставленный мне с «___» ____________ 20___г. по «___»</w:t>
      </w:r>
      <w:r>
        <w:rPr>
          <w:sz w:val="28"/>
          <w:szCs w:val="28"/>
        </w:rPr>
        <w:t xml:space="preserve"> ____________</w:t>
      </w:r>
      <w:r w:rsidRPr="00690B86">
        <w:rPr>
          <w:sz w:val="28"/>
          <w:szCs w:val="28"/>
        </w:rPr>
        <w:t xml:space="preserve"> 20___ г. и отчислить меня по собственному желанию с «____» ____________ 20 ___ г. </w:t>
      </w:r>
    </w:p>
    <w:p w14:paraId="5FD21659" w14:textId="596F9B81" w:rsidR="00690B86" w:rsidRDefault="00690B86" w:rsidP="00690B86">
      <w:pPr>
        <w:rPr>
          <w:rStyle w:val="FontStyle23"/>
          <w:rFonts w:eastAsia="Times New Roman"/>
        </w:rPr>
      </w:pPr>
    </w:p>
    <w:p w14:paraId="19B04F5E" w14:textId="77777777" w:rsidR="00690B86" w:rsidRPr="00997B49" w:rsidRDefault="00690B86" w:rsidP="00690B86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_______________ _____________ / _______________/ </w:t>
      </w:r>
    </w:p>
    <w:p w14:paraId="1BE1865E" w14:textId="77777777" w:rsidR="00690B86" w:rsidRPr="00997B49" w:rsidRDefault="00690B86" w:rsidP="00690B86">
      <w:pPr>
        <w:pStyle w:val="Default"/>
        <w:rPr>
          <w:sz w:val="28"/>
          <w:szCs w:val="28"/>
        </w:rPr>
      </w:pPr>
      <w:r w:rsidRPr="00997B49">
        <w:rPr>
          <w:sz w:val="28"/>
          <w:szCs w:val="28"/>
        </w:rPr>
        <w:t xml:space="preserve">(дата) (подпись) (расшифровка подписи) </w:t>
      </w:r>
    </w:p>
    <w:p w14:paraId="4E034C49" w14:textId="4ED3F620" w:rsidR="00690B86" w:rsidRPr="00997B49" w:rsidRDefault="00690B86" w:rsidP="00690B86">
      <w:pPr>
        <w:pStyle w:val="Style20"/>
        <w:widowControl/>
        <w:ind w:right="164" w:firstLine="0"/>
        <w:rPr>
          <w:sz w:val="28"/>
          <w:szCs w:val="28"/>
        </w:rPr>
      </w:pPr>
    </w:p>
    <w:p w14:paraId="6F926515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СОГЛАСОВАНО:</w:t>
      </w:r>
    </w:p>
    <w:p w14:paraId="5E3CCB4A" w14:textId="7777777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 w:rsidRPr="00997B49">
        <w:rPr>
          <w:sz w:val="28"/>
          <w:szCs w:val="28"/>
        </w:rPr>
        <w:t>Заведующий кафедрой</w:t>
      </w:r>
    </w:p>
    <w:p w14:paraId="5D4FCF0A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59C6A7D2" w14:textId="77777777" w:rsidR="00690B86" w:rsidRPr="00997B49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63D35C75" w14:textId="3C162557" w:rsidR="00690B86" w:rsidRPr="00997B49" w:rsidRDefault="00690B86" w:rsidP="00690B86">
      <w:pPr>
        <w:pStyle w:val="Style20"/>
        <w:widowControl/>
        <w:ind w:right="164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14:paraId="3E8EE964" w14:textId="3159E31F" w:rsidR="00690B86" w:rsidRDefault="00690B86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  <w:r w:rsidRPr="00997B49">
        <w:rPr>
          <w:sz w:val="28"/>
          <w:szCs w:val="28"/>
        </w:rPr>
        <w:t>________________ /Ф.И.О./</w:t>
      </w:r>
    </w:p>
    <w:p w14:paraId="606AE2EB" w14:textId="7F903639" w:rsidR="00150F7F" w:rsidRDefault="00150F7F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</w:p>
    <w:p w14:paraId="5A7D1547" w14:textId="77777777" w:rsidR="00150F7F" w:rsidRPr="00997B49" w:rsidRDefault="00150F7F" w:rsidP="00690B86">
      <w:pPr>
        <w:pStyle w:val="Style20"/>
        <w:widowControl/>
        <w:spacing w:line="240" w:lineRule="auto"/>
        <w:ind w:right="164" w:firstLine="714"/>
        <w:rPr>
          <w:sz w:val="28"/>
          <w:szCs w:val="28"/>
        </w:rPr>
      </w:pPr>
    </w:p>
    <w:p w14:paraId="104F272E" w14:textId="4196F982" w:rsidR="00690B86" w:rsidRPr="0088141B" w:rsidRDefault="00690B86" w:rsidP="0088141B">
      <w:pPr>
        <w:pStyle w:val="Style20"/>
        <w:widowControl/>
        <w:spacing w:line="240" w:lineRule="auto"/>
        <w:ind w:right="164" w:firstLine="714"/>
        <w:rPr>
          <w:rStyle w:val="FontStyle23"/>
          <w:spacing w:val="0"/>
          <w:sz w:val="28"/>
          <w:szCs w:val="28"/>
        </w:rPr>
      </w:pPr>
      <w:r w:rsidRPr="00997B49">
        <w:rPr>
          <w:sz w:val="28"/>
          <w:szCs w:val="28"/>
        </w:rPr>
        <w:t xml:space="preserve">             (Подпись)</w:t>
      </w:r>
    </w:p>
    <w:p w14:paraId="6EA943F7" w14:textId="77777777" w:rsidR="00066F8E" w:rsidRDefault="00066F8E" w:rsidP="0088141B">
      <w:pPr>
        <w:ind w:left="4820"/>
        <w:jc w:val="both"/>
        <w:rPr>
          <w:rStyle w:val="FontStyle23"/>
          <w:rFonts w:eastAsia="Times New Roman"/>
          <w:sz w:val="28"/>
          <w:szCs w:val="28"/>
        </w:rPr>
      </w:pPr>
    </w:p>
    <w:sectPr w:rsidR="00066F8E" w:rsidSect="00AE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567" w:bottom="1134" w:left="1134" w:header="720" w:footer="720" w:gutter="0"/>
      <w:pgNumType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A23A" w14:textId="77777777" w:rsidR="00FC45C8" w:rsidRDefault="00FC45C8">
      <w:r>
        <w:separator/>
      </w:r>
    </w:p>
  </w:endnote>
  <w:endnote w:type="continuationSeparator" w:id="0">
    <w:p w14:paraId="312D9D4F" w14:textId="77777777" w:rsidR="00FC45C8" w:rsidRDefault="00FC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C034" w14:textId="77777777" w:rsidR="00C5189E" w:rsidRDefault="00C518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906C" w14:textId="74D7A4EE" w:rsidR="00D14E77" w:rsidRDefault="00D14E77">
    <w:pPr>
      <w:pStyle w:val="a7"/>
      <w:jc w:val="right"/>
    </w:pPr>
    <w:bookmarkStart w:id="0" w:name="_GoBack"/>
    <w:bookmarkEnd w:id="0"/>
  </w:p>
  <w:p w14:paraId="56007372" w14:textId="77777777" w:rsidR="00D14E77" w:rsidRDefault="00D14E77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A9C36" w14:textId="77777777" w:rsidR="00C5189E" w:rsidRDefault="00C518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98B8" w14:textId="77777777" w:rsidR="00FC45C8" w:rsidRDefault="00FC45C8">
      <w:r>
        <w:separator/>
      </w:r>
    </w:p>
  </w:footnote>
  <w:footnote w:type="continuationSeparator" w:id="0">
    <w:p w14:paraId="73850F26" w14:textId="77777777" w:rsidR="00FC45C8" w:rsidRDefault="00FC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BCBC" w14:textId="77777777" w:rsidR="00C5189E" w:rsidRDefault="00C518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2623" w14:textId="77777777" w:rsidR="00C5189E" w:rsidRDefault="00C518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499C" w14:textId="77777777" w:rsidR="00C5189E" w:rsidRDefault="00C518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62D3C6"/>
    <w:lvl w:ilvl="0">
      <w:numFmt w:val="bullet"/>
      <w:lvlText w:val="*"/>
      <w:lvlJc w:val="left"/>
    </w:lvl>
  </w:abstractNum>
  <w:abstractNum w:abstractNumId="1" w15:restartNumberingAfterBreak="0">
    <w:nsid w:val="03D07AEF"/>
    <w:multiLevelType w:val="singleLevel"/>
    <w:tmpl w:val="D33E8D2C"/>
    <w:lvl w:ilvl="0">
      <w:start w:val="3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AB6C29"/>
    <w:multiLevelType w:val="singleLevel"/>
    <w:tmpl w:val="8342F7E6"/>
    <w:lvl w:ilvl="0">
      <w:start w:val="4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C3646B"/>
    <w:multiLevelType w:val="singleLevel"/>
    <w:tmpl w:val="572A6978"/>
    <w:lvl w:ilvl="0">
      <w:start w:val="10"/>
      <w:numFmt w:val="decimal"/>
      <w:lvlText w:val="2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E04016"/>
    <w:multiLevelType w:val="singleLevel"/>
    <w:tmpl w:val="B7C0B6D8"/>
    <w:lvl w:ilvl="0">
      <w:start w:val="8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8831B5"/>
    <w:multiLevelType w:val="hybridMultilevel"/>
    <w:tmpl w:val="66786FCA"/>
    <w:lvl w:ilvl="0" w:tplc="85D2592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4A4D"/>
    <w:multiLevelType w:val="singleLevel"/>
    <w:tmpl w:val="518AA0AA"/>
    <w:lvl w:ilvl="0">
      <w:start w:val="2"/>
      <w:numFmt w:val="decimal"/>
      <w:lvlText w:val="2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7B4829"/>
    <w:multiLevelType w:val="multilevel"/>
    <w:tmpl w:val="CA967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3E5336D5"/>
    <w:multiLevelType w:val="singleLevel"/>
    <w:tmpl w:val="AA145094"/>
    <w:lvl w:ilvl="0">
      <w:start w:val="8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9E5A14"/>
    <w:multiLevelType w:val="hybridMultilevel"/>
    <w:tmpl w:val="BC66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4199"/>
    <w:multiLevelType w:val="singleLevel"/>
    <w:tmpl w:val="A8AAFADE"/>
    <w:lvl w:ilvl="0">
      <w:start w:val="3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1030E5E"/>
    <w:multiLevelType w:val="hybridMultilevel"/>
    <w:tmpl w:val="9D74E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C70E6B"/>
    <w:multiLevelType w:val="singleLevel"/>
    <w:tmpl w:val="9C088882"/>
    <w:lvl w:ilvl="0">
      <w:start w:val="1"/>
      <w:numFmt w:val="decimal"/>
      <w:lvlText w:val="2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A72784"/>
    <w:multiLevelType w:val="singleLevel"/>
    <w:tmpl w:val="7BF61F2C"/>
    <w:lvl w:ilvl="0">
      <w:start w:val="5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A743A06"/>
    <w:multiLevelType w:val="singleLevel"/>
    <w:tmpl w:val="62583D76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16A48E2"/>
    <w:multiLevelType w:val="singleLevel"/>
    <w:tmpl w:val="A71680C4"/>
    <w:lvl w:ilvl="0">
      <w:start w:val="3"/>
      <w:numFmt w:val="decimal"/>
      <w:lvlText w:val="4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5"/>
        <w:numFmt w:val="decimal"/>
        <w:lvlText w:val="1.%1.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1.%1."/>
        <w:legacy w:legacy="1" w:legacySpace="0" w:legacyIndent="4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8"/>
    <w:lvlOverride w:ilvl="0">
      <w:lvl w:ilvl="0">
        <w:start w:val="8"/>
        <w:numFmt w:val="decimal"/>
        <w:lvlText w:val="1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9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BC"/>
    <w:rsid w:val="000025AE"/>
    <w:rsid w:val="0000688F"/>
    <w:rsid w:val="000068EF"/>
    <w:rsid w:val="000173CD"/>
    <w:rsid w:val="00052FD7"/>
    <w:rsid w:val="0006180F"/>
    <w:rsid w:val="000620E1"/>
    <w:rsid w:val="00063210"/>
    <w:rsid w:val="000662F7"/>
    <w:rsid w:val="00066518"/>
    <w:rsid w:val="00066F8E"/>
    <w:rsid w:val="00086E72"/>
    <w:rsid w:val="000C42C4"/>
    <w:rsid w:val="000C6878"/>
    <w:rsid w:val="000E5362"/>
    <w:rsid w:val="000F0F65"/>
    <w:rsid w:val="0010452C"/>
    <w:rsid w:val="001064AA"/>
    <w:rsid w:val="0012123B"/>
    <w:rsid w:val="00135BF3"/>
    <w:rsid w:val="001454F2"/>
    <w:rsid w:val="001466B0"/>
    <w:rsid w:val="00150F7F"/>
    <w:rsid w:val="00151E38"/>
    <w:rsid w:val="001574BA"/>
    <w:rsid w:val="0016471C"/>
    <w:rsid w:val="00192C56"/>
    <w:rsid w:val="0019744A"/>
    <w:rsid w:val="001A10F2"/>
    <w:rsid w:val="001B0C02"/>
    <w:rsid w:val="001D67E6"/>
    <w:rsid w:val="001D75E3"/>
    <w:rsid w:val="001E289C"/>
    <w:rsid w:val="001E3664"/>
    <w:rsid w:val="001E4A11"/>
    <w:rsid w:val="001F66E6"/>
    <w:rsid w:val="002104EA"/>
    <w:rsid w:val="0022193F"/>
    <w:rsid w:val="00235A21"/>
    <w:rsid w:val="00240618"/>
    <w:rsid w:val="0024354D"/>
    <w:rsid w:val="00251225"/>
    <w:rsid w:val="00263D5D"/>
    <w:rsid w:val="002743F1"/>
    <w:rsid w:val="00274608"/>
    <w:rsid w:val="00284864"/>
    <w:rsid w:val="00294CEF"/>
    <w:rsid w:val="002B0A7E"/>
    <w:rsid w:val="002B5945"/>
    <w:rsid w:val="002C55DD"/>
    <w:rsid w:val="002E13F8"/>
    <w:rsid w:val="002E3F15"/>
    <w:rsid w:val="002E6AFC"/>
    <w:rsid w:val="002E74DB"/>
    <w:rsid w:val="002F1865"/>
    <w:rsid w:val="002F536F"/>
    <w:rsid w:val="002F7324"/>
    <w:rsid w:val="00325848"/>
    <w:rsid w:val="00335525"/>
    <w:rsid w:val="00336DCD"/>
    <w:rsid w:val="00350B69"/>
    <w:rsid w:val="00380B8C"/>
    <w:rsid w:val="00390CC0"/>
    <w:rsid w:val="0039246A"/>
    <w:rsid w:val="0039430E"/>
    <w:rsid w:val="003A1ADA"/>
    <w:rsid w:val="003D5BB7"/>
    <w:rsid w:val="003E23D0"/>
    <w:rsid w:val="003E45AA"/>
    <w:rsid w:val="003F378D"/>
    <w:rsid w:val="003F5E79"/>
    <w:rsid w:val="00414372"/>
    <w:rsid w:val="004408AE"/>
    <w:rsid w:val="0044493F"/>
    <w:rsid w:val="00447F5E"/>
    <w:rsid w:val="004643F7"/>
    <w:rsid w:val="00466367"/>
    <w:rsid w:val="00481D2F"/>
    <w:rsid w:val="004A1BC8"/>
    <w:rsid w:val="004C045B"/>
    <w:rsid w:val="004C0E7C"/>
    <w:rsid w:val="004F3F80"/>
    <w:rsid w:val="00510718"/>
    <w:rsid w:val="00523FFC"/>
    <w:rsid w:val="00535838"/>
    <w:rsid w:val="00535FBA"/>
    <w:rsid w:val="00546FA6"/>
    <w:rsid w:val="005551B7"/>
    <w:rsid w:val="00563B7B"/>
    <w:rsid w:val="00566254"/>
    <w:rsid w:val="005922C8"/>
    <w:rsid w:val="00593C5D"/>
    <w:rsid w:val="005A07AD"/>
    <w:rsid w:val="005A701A"/>
    <w:rsid w:val="005C373D"/>
    <w:rsid w:val="005D31BE"/>
    <w:rsid w:val="005D6BD5"/>
    <w:rsid w:val="005E0A8A"/>
    <w:rsid w:val="005F3824"/>
    <w:rsid w:val="00603C78"/>
    <w:rsid w:val="00605426"/>
    <w:rsid w:val="006165A5"/>
    <w:rsid w:val="00617D1F"/>
    <w:rsid w:val="00621603"/>
    <w:rsid w:val="00623DD9"/>
    <w:rsid w:val="0062564D"/>
    <w:rsid w:val="006265B4"/>
    <w:rsid w:val="006313C3"/>
    <w:rsid w:val="00643617"/>
    <w:rsid w:val="00646F2F"/>
    <w:rsid w:val="006574D6"/>
    <w:rsid w:val="006640E7"/>
    <w:rsid w:val="00665CCD"/>
    <w:rsid w:val="00666268"/>
    <w:rsid w:val="00674643"/>
    <w:rsid w:val="00690B86"/>
    <w:rsid w:val="00697C16"/>
    <w:rsid w:val="006C25A0"/>
    <w:rsid w:val="006C418B"/>
    <w:rsid w:val="006D5ED9"/>
    <w:rsid w:val="00701229"/>
    <w:rsid w:val="00710ADC"/>
    <w:rsid w:val="00721D4C"/>
    <w:rsid w:val="00725CC8"/>
    <w:rsid w:val="00727263"/>
    <w:rsid w:val="0074701C"/>
    <w:rsid w:val="00747B6C"/>
    <w:rsid w:val="00756D1B"/>
    <w:rsid w:val="00760D44"/>
    <w:rsid w:val="0077225C"/>
    <w:rsid w:val="00782753"/>
    <w:rsid w:val="00782B7D"/>
    <w:rsid w:val="00786D04"/>
    <w:rsid w:val="00791286"/>
    <w:rsid w:val="007961C9"/>
    <w:rsid w:val="007A0253"/>
    <w:rsid w:val="007A6671"/>
    <w:rsid w:val="007C79FE"/>
    <w:rsid w:val="007D3C47"/>
    <w:rsid w:val="007E1E5B"/>
    <w:rsid w:val="007E58E6"/>
    <w:rsid w:val="007F1C40"/>
    <w:rsid w:val="007F3035"/>
    <w:rsid w:val="007F4D7F"/>
    <w:rsid w:val="007F72CC"/>
    <w:rsid w:val="008031D4"/>
    <w:rsid w:val="008048BF"/>
    <w:rsid w:val="0080712A"/>
    <w:rsid w:val="00807E42"/>
    <w:rsid w:val="00812ECB"/>
    <w:rsid w:val="008329A8"/>
    <w:rsid w:val="008442D9"/>
    <w:rsid w:val="008651E7"/>
    <w:rsid w:val="0086717F"/>
    <w:rsid w:val="0088141B"/>
    <w:rsid w:val="00893330"/>
    <w:rsid w:val="00897C67"/>
    <w:rsid w:val="008B012D"/>
    <w:rsid w:val="008C65ED"/>
    <w:rsid w:val="008E08B1"/>
    <w:rsid w:val="008E13C4"/>
    <w:rsid w:val="008F122B"/>
    <w:rsid w:val="008F1BD1"/>
    <w:rsid w:val="008F5EA6"/>
    <w:rsid w:val="008F799B"/>
    <w:rsid w:val="0090343A"/>
    <w:rsid w:val="00903BF1"/>
    <w:rsid w:val="00903DBE"/>
    <w:rsid w:val="00907817"/>
    <w:rsid w:val="00914CB7"/>
    <w:rsid w:val="009157E6"/>
    <w:rsid w:val="00916A75"/>
    <w:rsid w:val="009235A0"/>
    <w:rsid w:val="00924C1C"/>
    <w:rsid w:val="009272C0"/>
    <w:rsid w:val="009457A8"/>
    <w:rsid w:val="00952DAF"/>
    <w:rsid w:val="0096128A"/>
    <w:rsid w:val="00967744"/>
    <w:rsid w:val="00970471"/>
    <w:rsid w:val="00970F97"/>
    <w:rsid w:val="0097575F"/>
    <w:rsid w:val="00985539"/>
    <w:rsid w:val="00985C3E"/>
    <w:rsid w:val="009932D2"/>
    <w:rsid w:val="009968E5"/>
    <w:rsid w:val="009974D0"/>
    <w:rsid w:val="00997B49"/>
    <w:rsid w:val="009B01A1"/>
    <w:rsid w:val="009B2417"/>
    <w:rsid w:val="009B4C15"/>
    <w:rsid w:val="009B6CD0"/>
    <w:rsid w:val="009D4E80"/>
    <w:rsid w:val="009F2C70"/>
    <w:rsid w:val="009F3B23"/>
    <w:rsid w:val="009F57A3"/>
    <w:rsid w:val="009F5AD6"/>
    <w:rsid w:val="00A014E1"/>
    <w:rsid w:val="00A01B65"/>
    <w:rsid w:val="00A25C2E"/>
    <w:rsid w:val="00A358D1"/>
    <w:rsid w:val="00A609F3"/>
    <w:rsid w:val="00A65A06"/>
    <w:rsid w:val="00A6603E"/>
    <w:rsid w:val="00A67472"/>
    <w:rsid w:val="00A70AAD"/>
    <w:rsid w:val="00A730ED"/>
    <w:rsid w:val="00A82EAA"/>
    <w:rsid w:val="00AB3AFC"/>
    <w:rsid w:val="00AB4A0D"/>
    <w:rsid w:val="00AE2597"/>
    <w:rsid w:val="00AE3671"/>
    <w:rsid w:val="00AE4387"/>
    <w:rsid w:val="00AF7542"/>
    <w:rsid w:val="00B03379"/>
    <w:rsid w:val="00B12F62"/>
    <w:rsid w:val="00B15C56"/>
    <w:rsid w:val="00B24FD0"/>
    <w:rsid w:val="00B44BCC"/>
    <w:rsid w:val="00B63B23"/>
    <w:rsid w:val="00B675A8"/>
    <w:rsid w:val="00B73EB4"/>
    <w:rsid w:val="00B8482D"/>
    <w:rsid w:val="00B951DF"/>
    <w:rsid w:val="00BB30E8"/>
    <w:rsid w:val="00BD3ABB"/>
    <w:rsid w:val="00BD6308"/>
    <w:rsid w:val="00BE52BC"/>
    <w:rsid w:val="00BE5F25"/>
    <w:rsid w:val="00BF13C5"/>
    <w:rsid w:val="00BF2C38"/>
    <w:rsid w:val="00BF7998"/>
    <w:rsid w:val="00C011F6"/>
    <w:rsid w:val="00C01791"/>
    <w:rsid w:val="00C06CDE"/>
    <w:rsid w:val="00C140F9"/>
    <w:rsid w:val="00C159FE"/>
    <w:rsid w:val="00C2467E"/>
    <w:rsid w:val="00C4463C"/>
    <w:rsid w:val="00C5189E"/>
    <w:rsid w:val="00C64AC5"/>
    <w:rsid w:val="00C74F3C"/>
    <w:rsid w:val="00C81AAE"/>
    <w:rsid w:val="00CB53AD"/>
    <w:rsid w:val="00CB6105"/>
    <w:rsid w:val="00CC4815"/>
    <w:rsid w:val="00CE10D5"/>
    <w:rsid w:val="00CE6F02"/>
    <w:rsid w:val="00CF73E3"/>
    <w:rsid w:val="00D14E77"/>
    <w:rsid w:val="00D22269"/>
    <w:rsid w:val="00D22278"/>
    <w:rsid w:val="00D223AA"/>
    <w:rsid w:val="00D23D4D"/>
    <w:rsid w:val="00D23E77"/>
    <w:rsid w:val="00D261FC"/>
    <w:rsid w:val="00D26820"/>
    <w:rsid w:val="00D347E2"/>
    <w:rsid w:val="00D36CF0"/>
    <w:rsid w:val="00D44AB7"/>
    <w:rsid w:val="00D54B6B"/>
    <w:rsid w:val="00D61C6C"/>
    <w:rsid w:val="00D6486E"/>
    <w:rsid w:val="00D665C5"/>
    <w:rsid w:val="00D860B1"/>
    <w:rsid w:val="00DA4867"/>
    <w:rsid w:val="00DA6BED"/>
    <w:rsid w:val="00DC53F3"/>
    <w:rsid w:val="00DC78D4"/>
    <w:rsid w:val="00DE719F"/>
    <w:rsid w:val="00DF0A79"/>
    <w:rsid w:val="00DF2AFC"/>
    <w:rsid w:val="00E038CD"/>
    <w:rsid w:val="00E040F4"/>
    <w:rsid w:val="00E07ACC"/>
    <w:rsid w:val="00E07B37"/>
    <w:rsid w:val="00E178BE"/>
    <w:rsid w:val="00E26CA3"/>
    <w:rsid w:val="00E4648D"/>
    <w:rsid w:val="00E578D1"/>
    <w:rsid w:val="00E60FC1"/>
    <w:rsid w:val="00E76640"/>
    <w:rsid w:val="00E8153D"/>
    <w:rsid w:val="00E95E54"/>
    <w:rsid w:val="00EA2A10"/>
    <w:rsid w:val="00EB5202"/>
    <w:rsid w:val="00EC34BD"/>
    <w:rsid w:val="00EE02E6"/>
    <w:rsid w:val="00EF0330"/>
    <w:rsid w:val="00EF6584"/>
    <w:rsid w:val="00F16634"/>
    <w:rsid w:val="00F5552A"/>
    <w:rsid w:val="00F76078"/>
    <w:rsid w:val="00F8705F"/>
    <w:rsid w:val="00F92516"/>
    <w:rsid w:val="00F9511B"/>
    <w:rsid w:val="00FB65C3"/>
    <w:rsid w:val="00FC45C8"/>
    <w:rsid w:val="00FD3462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6179"/>
  <w15:chartTrackingRefBased/>
  <w15:docId w15:val="{48FF204D-0F6B-43AD-948B-EC09978C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26CA3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2BC"/>
    <w:pPr>
      <w:spacing w:line="319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BE52BC"/>
    <w:pPr>
      <w:spacing w:line="274" w:lineRule="exact"/>
      <w:jc w:val="center"/>
    </w:pPr>
  </w:style>
  <w:style w:type="paragraph" w:customStyle="1" w:styleId="Style3">
    <w:name w:val="Style3"/>
    <w:basedOn w:val="a"/>
    <w:uiPriority w:val="99"/>
    <w:rsid w:val="00BE52BC"/>
    <w:pPr>
      <w:spacing w:line="302" w:lineRule="exact"/>
      <w:jc w:val="center"/>
    </w:pPr>
  </w:style>
  <w:style w:type="paragraph" w:customStyle="1" w:styleId="Style6">
    <w:name w:val="Style6"/>
    <w:basedOn w:val="a"/>
    <w:uiPriority w:val="99"/>
    <w:rsid w:val="00BE52BC"/>
    <w:pPr>
      <w:spacing w:line="317" w:lineRule="exact"/>
      <w:ind w:firstLine="936"/>
      <w:jc w:val="both"/>
    </w:pPr>
  </w:style>
  <w:style w:type="paragraph" w:customStyle="1" w:styleId="Style7">
    <w:name w:val="Style7"/>
    <w:basedOn w:val="a"/>
    <w:uiPriority w:val="99"/>
    <w:rsid w:val="00BE52BC"/>
    <w:pPr>
      <w:jc w:val="both"/>
    </w:pPr>
  </w:style>
  <w:style w:type="paragraph" w:customStyle="1" w:styleId="Style10">
    <w:name w:val="Style10"/>
    <w:basedOn w:val="a"/>
    <w:uiPriority w:val="99"/>
    <w:rsid w:val="00BE52BC"/>
    <w:pPr>
      <w:spacing w:line="320" w:lineRule="exact"/>
      <w:ind w:firstLine="1296"/>
    </w:pPr>
  </w:style>
  <w:style w:type="paragraph" w:customStyle="1" w:styleId="Style11">
    <w:name w:val="Style11"/>
    <w:basedOn w:val="a"/>
    <w:uiPriority w:val="99"/>
    <w:rsid w:val="00BE52BC"/>
    <w:pPr>
      <w:spacing w:line="374" w:lineRule="exact"/>
      <w:ind w:hanging="367"/>
      <w:jc w:val="both"/>
    </w:pPr>
  </w:style>
  <w:style w:type="paragraph" w:customStyle="1" w:styleId="Style12">
    <w:name w:val="Style12"/>
    <w:basedOn w:val="a"/>
    <w:uiPriority w:val="99"/>
    <w:rsid w:val="00BE52BC"/>
    <w:pPr>
      <w:spacing w:line="320" w:lineRule="exact"/>
      <w:ind w:firstLine="1282"/>
      <w:jc w:val="both"/>
    </w:pPr>
  </w:style>
  <w:style w:type="paragraph" w:customStyle="1" w:styleId="Style13">
    <w:name w:val="Style13"/>
    <w:basedOn w:val="a"/>
    <w:uiPriority w:val="99"/>
    <w:rsid w:val="00BE52BC"/>
    <w:pPr>
      <w:spacing w:line="317" w:lineRule="exact"/>
      <w:ind w:hanging="432"/>
    </w:pPr>
  </w:style>
  <w:style w:type="paragraph" w:customStyle="1" w:styleId="Style14">
    <w:name w:val="Style14"/>
    <w:basedOn w:val="a"/>
    <w:uiPriority w:val="99"/>
    <w:rsid w:val="00BE52BC"/>
    <w:pPr>
      <w:spacing w:line="317" w:lineRule="exact"/>
      <w:ind w:firstLine="540"/>
    </w:pPr>
  </w:style>
  <w:style w:type="paragraph" w:customStyle="1" w:styleId="Style15">
    <w:name w:val="Style15"/>
    <w:basedOn w:val="a"/>
    <w:uiPriority w:val="99"/>
    <w:rsid w:val="00BE52BC"/>
    <w:pPr>
      <w:spacing w:line="367" w:lineRule="exact"/>
      <w:ind w:firstLine="576"/>
      <w:jc w:val="both"/>
    </w:pPr>
  </w:style>
  <w:style w:type="paragraph" w:customStyle="1" w:styleId="Style16">
    <w:name w:val="Style16"/>
    <w:basedOn w:val="a"/>
    <w:uiPriority w:val="99"/>
    <w:rsid w:val="00BE52BC"/>
    <w:pPr>
      <w:spacing w:line="367" w:lineRule="exact"/>
      <w:ind w:firstLine="634"/>
      <w:jc w:val="both"/>
    </w:pPr>
  </w:style>
  <w:style w:type="paragraph" w:customStyle="1" w:styleId="Style17">
    <w:name w:val="Style17"/>
    <w:basedOn w:val="a"/>
    <w:uiPriority w:val="99"/>
    <w:rsid w:val="00BE52BC"/>
    <w:pPr>
      <w:spacing w:line="320" w:lineRule="exact"/>
      <w:jc w:val="both"/>
    </w:pPr>
  </w:style>
  <w:style w:type="paragraph" w:customStyle="1" w:styleId="Style18">
    <w:name w:val="Style18"/>
    <w:basedOn w:val="a"/>
    <w:uiPriority w:val="99"/>
    <w:rsid w:val="00BE52BC"/>
    <w:pPr>
      <w:spacing w:line="320" w:lineRule="exact"/>
      <w:ind w:firstLine="706"/>
    </w:pPr>
  </w:style>
  <w:style w:type="character" w:customStyle="1" w:styleId="FontStyle20">
    <w:name w:val="Font Style20"/>
    <w:basedOn w:val="a0"/>
    <w:uiPriority w:val="99"/>
    <w:rsid w:val="00BE52BC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22">
    <w:name w:val="Font Style22"/>
    <w:basedOn w:val="a0"/>
    <w:uiPriority w:val="99"/>
    <w:rsid w:val="00BE52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BE52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4">
    <w:name w:val="Font Style24"/>
    <w:basedOn w:val="a0"/>
    <w:uiPriority w:val="99"/>
    <w:rsid w:val="00BE5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BE52BC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character" w:customStyle="1" w:styleId="FontStyle27">
    <w:name w:val="Font Style27"/>
    <w:basedOn w:val="a0"/>
    <w:uiPriority w:val="99"/>
    <w:rsid w:val="00BE52B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60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7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760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0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60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0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583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D6B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903BF1"/>
    <w:pPr>
      <w:spacing w:line="319" w:lineRule="exact"/>
      <w:ind w:firstLine="713"/>
      <w:jc w:val="both"/>
    </w:pPr>
  </w:style>
  <w:style w:type="character" w:customStyle="1" w:styleId="FontStyle40">
    <w:name w:val="Font Style40"/>
    <w:basedOn w:val="a0"/>
    <w:uiPriority w:val="99"/>
    <w:rsid w:val="00903BF1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903BF1"/>
    <w:rPr>
      <w:rFonts w:ascii="Times New Roman" w:hAnsi="Times New Roman" w:cs="Times New Roman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903BF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03BF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03BF1"/>
    <w:rPr>
      <w:vertAlign w:val="superscript"/>
    </w:rPr>
  </w:style>
  <w:style w:type="paragraph" w:customStyle="1" w:styleId="Style21">
    <w:name w:val="Style21"/>
    <w:basedOn w:val="a"/>
    <w:uiPriority w:val="99"/>
    <w:rsid w:val="001A10F2"/>
    <w:pPr>
      <w:spacing w:line="317" w:lineRule="exact"/>
      <w:ind w:hanging="367"/>
      <w:jc w:val="both"/>
    </w:pPr>
  </w:style>
  <w:style w:type="character" w:styleId="ae">
    <w:name w:val="Hyperlink"/>
    <w:basedOn w:val="a0"/>
    <w:uiPriority w:val="99"/>
    <w:unhideWhenUsed/>
    <w:rsid w:val="00E26C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6CA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E26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nj">
    <w:name w:val="mnj"/>
    <w:basedOn w:val="a"/>
    <w:rsid w:val="00E26CA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f">
    <w:name w:val="Table Grid"/>
    <w:basedOn w:val="a1"/>
    <w:uiPriority w:val="39"/>
    <w:rsid w:val="00E2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E07ACC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E07AC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E973-5A2F-46D2-A61E-1678A983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настасия Сергеевна</dc:creator>
  <cp:keywords/>
  <dc:description/>
  <cp:lastModifiedBy>Галанова Татьяна Николаевна</cp:lastModifiedBy>
  <cp:revision>3</cp:revision>
  <cp:lastPrinted>2025-10-01T11:06:00Z</cp:lastPrinted>
  <dcterms:created xsi:type="dcterms:W3CDTF">2025-10-01T10:07:00Z</dcterms:created>
  <dcterms:modified xsi:type="dcterms:W3CDTF">2025-10-01T11:06:00Z</dcterms:modified>
</cp:coreProperties>
</file>